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239F2" w14:textId="38403CCC" w:rsidR="00CB654A" w:rsidRPr="00A12950" w:rsidRDefault="008A2848" w:rsidP="00CB654A">
      <w:pPr>
        <w:ind w:right="180"/>
        <w:jc w:val="left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/>
        </w:rPr>
        <w:t>（様式</w:t>
      </w:r>
      <w:r w:rsidR="00E36BDD">
        <w:rPr>
          <w:rFonts w:ascii="游ゴシック" w:eastAsia="游ゴシック" w:hAnsi="游ゴシック" w:cs="ＭＳ 明朝"/>
        </w:rPr>
        <w:t>１</w:t>
      </w:r>
      <w:r w:rsidR="00CB654A" w:rsidRPr="00A12950">
        <w:rPr>
          <w:rFonts w:ascii="游ゴシック" w:eastAsia="游ゴシック" w:hAnsi="游ゴシック" w:cs="ＭＳ 明朝"/>
        </w:rPr>
        <w:t>）</w:t>
      </w:r>
      <w:r w:rsidR="00CC29FF" w:rsidRPr="00A12950">
        <w:rPr>
          <w:rFonts w:ascii="游ゴシック" w:eastAsia="游ゴシック" w:hAnsi="游ゴシック" w:cs="ＭＳ 明朝"/>
          <w:sz w:val="24"/>
        </w:rPr>
        <w:t xml:space="preserve">　　　</w:t>
      </w:r>
    </w:p>
    <w:p w14:paraId="6A67FF61" w14:textId="2069C11B" w:rsidR="00CC29FF" w:rsidRPr="00A12950" w:rsidRDefault="00114EEE" w:rsidP="00CC29FF">
      <w:pPr>
        <w:ind w:right="180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cs="ＭＳ 明朝"/>
          <w:sz w:val="24"/>
        </w:rPr>
        <w:t>令和元年</w:t>
      </w:r>
      <w:r>
        <w:rPr>
          <w:rFonts w:ascii="游ゴシック" w:eastAsia="游ゴシック" w:hAnsi="游ゴシック" w:cs="ＭＳ 明朝" w:hint="eastAsia"/>
          <w:sz w:val="24"/>
        </w:rPr>
        <w:t>(</w:t>
      </w:r>
      <w:r w:rsidR="00386270" w:rsidRPr="00A12950">
        <w:rPr>
          <w:rFonts w:ascii="游ゴシック" w:eastAsia="游ゴシック" w:hAnsi="游ゴシック" w:cs="ＭＳ 明朝"/>
          <w:sz w:val="24"/>
        </w:rPr>
        <w:t>2019</w:t>
      </w:r>
      <w:r>
        <w:rPr>
          <w:rFonts w:ascii="游ゴシック" w:eastAsia="游ゴシック" w:hAnsi="游ゴシック" w:cs="ＭＳ 明朝"/>
          <w:sz w:val="24"/>
        </w:rPr>
        <w:t>年</w:t>
      </w:r>
      <w:r>
        <w:rPr>
          <w:rFonts w:ascii="游ゴシック" w:eastAsia="游ゴシック" w:hAnsi="游ゴシック" w:cs="ＭＳ 明朝" w:hint="eastAsia"/>
          <w:sz w:val="24"/>
        </w:rPr>
        <w:t>)</w:t>
      </w:r>
      <w:r>
        <w:rPr>
          <w:rFonts w:ascii="游ゴシック" w:eastAsia="游ゴシック" w:hAnsi="游ゴシック" w:cs="ＭＳ 明朝"/>
          <w:sz w:val="24"/>
        </w:rPr>
        <w:t>○</w:t>
      </w:r>
      <w:r w:rsidR="00CC29FF" w:rsidRPr="00A12950">
        <w:rPr>
          <w:rFonts w:ascii="游ゴシック" w:eastAsia="游ゴシック" w:hAnsi="游ゴシック" w:cs="ＭＳ 明朝"/>
          <w:sz w:val="24"/>
        </w:rPr>
        <w:t>月</w:t>
      </w:r>
      <w:r>
        <w:rPr>
          <w:rFonts w:ascii="游ゴシック" w:eastAsia="游ゴシック" w:hAnsi="游ゴシック" w:cs="ＭＳ 明朝"/>
          <w:sz w:val="24"/>
        </w:rPr>
        <w:t>○</w:t>
      </w:r>
      <w:r w:rsidR="00CC29FF" w:rsidRPr="00A12950">
        <w:rPr>
          <w:rFonts w:ascii="游ゴシック" w:eastAsia="游ゴシック" w:hAnsi="游ゴシック" w:cs="ＭＳ 明朝"/>
          <w:sz w:val="24"/>
        </w:rPr>
        <w:t>日</w:t>
      </w:r>
    </w:p>
    <w:p w14:paraId="65E3A14B" w14:textId="77777777" w:rsidR="00FF73C5" w:rsidRPr="00A12950" w:rsidRDefault="00FF73C5" w:rsidP="00CC29FF">
      <w:pPr>
        <w:ind w:left="400" w:right="210" w:hanging="400"/>
        <w:jc w:val="right"/>
        <w:rPr>
          <w:rFonts w:asciiTheme="minorEastAsia" w:eastAsia="PMingLiU" w:hAnsiTheme="minorEastAsia"/>
          <w:lang w:eastAsia="zh-TW"/>
        </w:rPr>
      </w:pPr>
    </w:p>
    <w:p w14:paraId="72E82275" w14:textId="46198436" w:rsidR="00660ECE" w:rsidRDefault="00CC29FF" w:rsidP="00660ECE">
      <w:pPr>
        <w:ind w:left="400" w:hanging="400"/>
        <w:jc w:val="left"/>
        <w:rPr>
          <w:rFonts w:ascii="游ゴシック" w:eastAsia="游ゴシック" w:hAnsi="游ゴシック" w:cs="ＭＳ 明朝"/>
          <w:sz w:val="24"/>
        </w:rPr>
      </w:pPr>
      <w:r w:rsidRPr="00A12950">
        <w:rPr>
          <w:rFonts w:ascii="游ゴシック" w:eastAsia="游ゴシック" w:hAnsi="游ゴシック" w:cs="ＭＳ 明朝"/>
          <w:sz w:val="24"/>
        </w:rPr>
        <w:t>つくば</w:t>
      </w:r>
      <w:r w:rsidR="00C17AB7" w:rsidRPr="00A12950">
        <w:rPr>
          <w:rFonts w:ascii="游ゴシック" w:eastAsia="游ゴシック" w:hAnsi="游ゴシック" w:cs="ＭＳ 明朝"/>
          <w:sz w:val="24"/>
          <w:lang w:eastAsia="zh-TW"/>
        </w:rPr>
        <w:t xml:space="preserve">市長　</w:t>
      </w:r>
      <w:r w:rsidRPr="00A12950">
        <w:rPr>
          <w:rFonts w:ascii="游ゴシック" w:eastAsia="游ゴシック" w:hAnsi="游ゴシック" w:cs="ＭＳ 明朝"/>
          <w:sz w:val="24"/>
        </w:rPr>
        <w:t>宛て</w:t>
      </w:r>
    </w:p>
    <w:p w14:paraId="70961BEC" w14:textId="35E21AC7" w:rsidR="00660ECE" w:rsidRPr="00A12950" w:rsidRDefault="0026752A" w:rsidP="00660ECE">
      <w:pPr>
        <w:ind w:left="400" w:hanging="400"/>
        <w:jc w:val="left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/>
          <w:sz w:val="24"/>
        </w:rPr>
        <w:t>（つくばＲ８地域活性化プラン</w:t>
      </w:r>
      <w:r w:rsidR="008A2848">
        <w:rPr>
          <w:rFonts w:ascii="游ゴシック" w:eastAsia="游ゴシック" w:hAnsi="游ゴシック" w:cs="ＭＳ 明朝"/>
          <w:sz w:val="24"/>
        </w:rPr>
        <w:t>コンペティション推進事務局</w:t>
      </w:r>
      <w:r w:rsidR="00660ECE">
        <w:rPr>
          <w:rFonts w:ascii="游ゴシック" w:eastAsia="游ゴシック" w:hAnsi="游ゴシック" w:cs="ＭＳ 明朝"/>
          <w:sz w:val="24"/>
        </w:rPr>
        <w:t>扱）</w:t>
      </w:r>
    </w:p>
    <w:p w14:paraId="37684D4D" w14:textId="77777777" w:rsidR="00CC29FF" w:rsidRDefault="00CC29FF" w:rsidP="00CC29FF">
      <w:pPr>
        <w:ind w:left="99" w:firstLine="2730"/>
        <w:rPr>
          <w:rFonts w:ascii="游ゴシック" w:eastAsia="SimSun" w:hAnsi="游ゴシック" w:cs="ＭＳ 明朝"/>
          <w:sz w:val="24"/>
          <w:lang w:eastAsia="zh-CN"/>
        </w:rPr>
      </w:pPr>
    </w:p>
    <w:p w14:paraId="6E8EEB21" w14:textId="481D6AC7" w:rsidR="008A2848" w:rsidRPr="0026752A" w:rsidRDefault="0026752A" w:rsidP="001F1F24">
      <w:pPr>
        <w:jc w:val="center"/>
        <w:rPr>
          <w:rFonts w:ascii="游ゴシック" w:eastAsia="PMingLiU" w:hAnsi="游ゴシック"/>
          <w:b/>
          <w:sz w:val="36"/>
        </w:rPr>
      </w:pPr>
      <w:r w:rsidRPr="0026752A">
        <w:rPr>
          <w:rFonts w:ascii="游ゴシック" w:eastAsia="游ゴシック" w:hAnsi="游ゴシック"/>
          <w:b/>
          <w:sz w:val="36"/>
        </w:rPr>
        <w:t>応募申請書</w:t>
      </w:r>
    </w:p>
    <w:p w14:paraId="3E5AB7A8" w14:textId="77777777" w:rsidR="008A2848" w:rsidRPr="00765C65" w:rsidRDefault="008A2848" w:rsidP="00CC29FF">
      <w:pPr>
        <w:ind w:left="99" w:firstLine="2730"/>
        <w:rPr>
          <w:rFonts w:ascii="游ゴシック" w:eastAsia="SimSun" w:hAnsi="游ゴシック" w:cs="ＭＳ 明朝"/>
          <w:sz w:val="24"/>
          <w:lang w:eastAsia="zh-CN"/>
        </w:rPr>
      </w:pPr>
    </w:p>
    <w:p w14:paraId="665A3C07" w14:textId="33C8DEEC" w:rsidR="00CC29FF" w:rsidRPr="007D0892" w:rsidRDefault="00CC29FF" w:rsidP="007D0892">
      <w:pPr>
        <w:ind w:firstLineChars="1700" w:firstLine="4080"/>
        <w:rPr>
          <w:rFonts w:ascii="游ゴシック" w:eastAsia="SimSun" w:hAnsi="游ゴシック"/>
          <w:sz w:val="24"/>
        </w:rPr>
      </w:pPr>
      <w:r w:rsidRPr="00A12950">
        <w:rPr>
          <w:rFonts w:ascii="游ゴシック" w:eastAsia="游ゴシック" w:hAnsi="游ゴシック" w:cs="ＭＳ 明朝"/>
          <w:sz w:val="24"/>
        </w:rPr>
        <w:t>応</w:t>
      </w:r>
      <w:r w:rsidR="008A2848">
        <w:rPr>
          <w:rFonts w:ascii="游ゴシック" w:eastAsia="游ゴシック" w:hAnsi="游ゴシック" w:cs="ＭＳ 明朝" w:hint="eastAsia"/>
          <w:sz w:val="24"/>
        </w:rPr>
        <w:t xml:space="preserve"> </w:t>
      </w:r>
      <w:r w:rsidRPr="00A12950">
        <w:rPr>
          <w:rFonts w:ascii="游ゴシック" w:eastAsia="游ゴシック" w:hAnsi="游ゴシック" w:cs="ＭＳ 明朝"/>
          <w:sz w:val="24"/>
        </w:rPr>
        <w:t>募</w:t>
      </w:r>
      <w:r w:rsidR="008A2848">
        <w:rPr>
          <w:rFonts w:ascii="游ゴシック" w:eastAsia="游ゴシック" w:hAnsi="游ゴシック" w:cs="ＭＳ 明朝" w:hint="eastAsia"/>
          <w:sz w:val="24"/>
        </w:rPr>
        <w:t xml:space="preserve"> </w:t>
      </w:r>
      <w:r w:rsidR="008A2848">
        <w:rPr>
          <w:rFonts w:ascii="游ゴシック" w:eastAsia="游ゴシック" w:hAnsi="游ゴシック" w:cs="ＭＳ 明朝"/>
          <w:sz w:val="24"/>
          <w:lang w:eastAsia="zh-CN"/>
        </w:rPr>
        <w:t>者</w:t>
      </w:r>
      <w:r w:rsidR="007D0892">
        <w:rPr>
          <w:rFonts w:ascii="游ゴシック" w:eastAsia="游ゴシック" w:hAnsi="游ゴシック" w:cs="ＭＳ 明朝" w:hint="eastAsia"/>
          <w:sz w:val="24"/>
        </w:rPr>
        <w:t xml:space="preserve"> </w:t>
      </w:r>
      <w:r w:rsidR="008A2848">
        <w:rPr>
          <w:rFonts w:ascii="游ゴシック" w:eastAsia="游ゴシック" w:hAnsi="游ゴシック" w:cs="ＭＳ 明朝" w:hint="eastAsia"/>
          <w:sz w:val="24"/>
        </w:rPr>
        <w:t xml:space="preserve"> </w:t>
      </w:r>
    </w:p>
    <w:p w14:paraId="2EBDD586" w14:textId="6DF5BBAA" w:rsidR="00CC29FF" w:rsidRPr="00A12950" w:rsidRDefault="00D01134" w:rsidP="00CC29FF">
      <w:pPr>
        <w:ind w:left="98" w:firstLineChars="1650" w:firstLine="3960"/>
        <w:rPr>
          <w:rFonts w:ascii="游ゴシック" w:eastAsia="SimSun" w:hAnsi="游ゴシック"/>
          <w:sz w:val="24"/>
          <w:lang w:eastAsia="zh-CN"/>
        </w:rPr>
      </w:pPr>
      <w:r w:rsidRPr="00A12950">
        <w:rPr>
          <w:rFonts w:ascii="游ゴシック" w:eastAsia="游ゴシック" w:hAnsi="游ゴシック" w:cs="ＭＳ 明朝"/>
          <w:sz w:val="24"/>
          <w:lang w:eastAsia="zh-CN"/>
        </w:rPr>
        <w:t>住　　所</w:t>
      </w:r>
    </w:p>
    <w:p w14:paraId="1FB46382" w14:textId="42ABAA55" w:rsidR="00CC29FF" w:rsidRPr="008A2848" w:rsidRDefault="00CC29FF" w:rsidP="008A2848">
      <w:pPr>
        <w:ind w:left="99" w:firstLineChars="1650" w:firstLine="3960"/>
        <w:rPr>
          <w:rFonts w:ascii="游ゴシック" w:eastAsia="游ゴシック" w:hAnsi="游ゴシック"/>
          <w:sz w:val="24"/>
        </w:rPr>
      </w:pPr>
      <w:r w:rsidRPr="00A12950">
        <w:rPr>
          <w:rFonts w:ascii="游ゴシック" w:eastAsia="游ゴシック" w:hAnsi="游ゴシック" w:cs="ＭＳ 明朝"/>
          <w:sz w:val="24"/>
        </w:rPr>
        <w:t xml:space="preserve">代 </w:t>
      </w:r>
      <w:r w:rsidRPr="00A12950">
        <w:rPr>
          <w:rFonts w:ascii="游ゴシック" w:eastAsia="游ゴシック" w:hAnsi="游ゴシック" w:cs="ＭＳ 明朝"/>
          <w:sz w:val="24"/>
          <w:lang w:eastAsia="zh-TW"/>
        </w:rPr>
        <w:t>表</w:t>
      </w:r>
      <w:r w:rsidRPr="00A12950">
        <w:rPr>
          <w:rFonts w:ascii="游ゴシック" w:eastAsia="游ゴシック" w:hAnsi="游ゴシック" w:cs="ＭＳ 明朝"/>
          <w:sz w:val="24"/>
        </w:rPr>
        <w:t xml:space="preserve"> </w:t>
      </w:r>
      <w:r w:rsidRPr="00A12950">
        <w:rPr>
          <w:rFonts w:ascii="游ゴシック" w:eastAsia="游ゴシック" w:hAnsi="游ゴシック" w:cs="ＭＳ 明朝"/>
          <w:sz w:val="24"/>
          <w:lang w:eastAsia="zh-TW"/>
        </w:rPr>
        <w:t>者　　　　　　　　　　　　　　　印</w:t>
      </w:r>
    </w:p>
    <w:p w14:paraId="35A54113" w14:textId="12542F6A" w:rsidR="00FF73C5" w:rsidRPr="008A2848" w:rsidRDefault="00FF73C5" w:rsidP="008A2848">
      <w:pPr>
        <w:jc w:val="center"/>
        <w:rPr>
          <w:rFonts w:ascii="游ゴシック" w:eastAsia="游ゴシック" w:hAnsi="游ゴシック"/>
          <w:sz w:val="28"/>
        </w:rPr>
      </w:pPr>
    </w:p>
    <w:p w14:paraId="60550FA5" w14:textId="77777777" w:rsidR="00FF73C5" w:rsidRPr="00C16982" w:rsidRDefault="00FF73C5" w:rsidP="00CC29FF">
      <w:pPr>
        <w:pStyle w:val="a6"/>
        <w:tabs>
          <w:tab w:val="clear" w:pos="4252"/>
          <w:tab w:val="clear" w:pos="8504"/>
        </w:tabs>
        <w:spacing w:line="180" w:lineRule="auto"/>
        <w:rPr>
          <w:rFonts w:ascii="游ゴシック" w:eastAsia="游ゴシック" w:hAnsi="游ゴシック" w:cs="ＭＳ 明朝"/>
          <w:b/>
          <w:bCs/>
          <w:sz w:val="36"/>
          <w:szCs w:val="20"/>
        </w:rPr>
      </w:pPr>
    </w:p>
    <w:p w14:paraId="3A4611CC" w14:textId="7D2C50E8" w:rsidR="00FF73C5" w:rsidRPr="00A12950" w:rsidRDefault="0026752A" w:rsidP="008C080C">
      <w:pPr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cs="ＭＳ 明朝"/>
          <w:sz w:val="24"/>
        </w:rPr>
        <w:lastRenderedPageBreak/>
        <w:t>「つくばＲ８地域活性化プランコンペティション</w:t>
      </w:r>
      <w:r w:rsidR="00091D41" w:rsidRPr="00A12950">
        <w:rPr>
          <w:rFonts w:ascii="游ゴシック" w:eastAsia="游ゴシック" w:hAnsi="游ゴシック" w:cs="ＭＳ 明朝"/>
          <w:sz w:val="24"/>
        </w:rPr>
        <w:t>」</w:t>
      </w:r>
      <w:r w:rsidR="00A5535E" w:rsidRPr="00A12950">
        <w:rPr>
          <w:rFonts w:ascii="游ゴシック" w:eastAsia="游ゴシック" w:hAnsi="游ゴシック" w:cs="ＭＳ 明朝"/>
          <w:sz w:val="24"/>
        </w:rPr>
        <w:t>について、</w:t>
      </w:r>
      <w:r w:rsidR="00CC29FF" w:rsidRPr="00A12950">
        <w:rPr>
          <w:rFonts w:ascii="游ゴシック" w:eastAsia="游ゴシック" w:hAnsi="游ゴシック" w:cs="ＭＳ 明朝"/>
          <w:sz w:val="24"/>
        </w:rPr>
        <w:t>下記の関係書類を添えて応募</w:t>
      </w:r>
      <w:r w:rsidR="00FF73C5" w:rsidRPr="00A12950">
        <w:rPr>
          <w:rFonts w:ascii="游ゴシック" w:eastAsia="游ゴシック" w:hAnsi="游ゴシック" w:cs="ＭＳ 明朝"/>
          <w:sz w:val="24"/>
        </w:rPr>
        <w:t>します。</w:t>
      </w:r>
    </w:p>
    <w:p w14:paraId="51C9D0EB" w14:textId="77777777" w:rsidR="00CC29FF" w:rsidRDefault="00CC29FF" w:rsidP="00FF73C5">
      <w:pPr>
        <w:rPr>
          <w:rFonts w:ascii="游ゴシック" w:eastAsia="游ゴシック" w:hAnsi="游ゴシック"/>
          <w:b/>
          <w:sz w:val="24"/>
        </w:rPr>
      </w:pPr>
    </w:p>
    <w:p w14:paraId="382410B9" w14:textId="0C142E29" w:rsidR="00CC29FF" w:rsidRPr="00A12950" w:rsidRDefault="00CC29FF" w:rsidP="00CC29FF">
      <w:pPr>
        <w:jc w:val="center"/>
        <w:rPr>
          <w:rFonts w:ascii="游ゴシック" w:eastAsia="游ゴシック" w:hAnsi="游ゴシック"/>
          <w:sz w:val="24"/>
        </w:rPr>
      </w:pPr>
      <w:r w:rsidRPr="00A12950">
        <w:rPr>
          <w:rFonts w:ascii="游ゴシック" w:eastAsia="游ゴシック" w:hAnsi="游ゴシック"/>
          <w:sz w:val="24"/>
        </w:rPr>
        <w:t>記</w:t>
      </w:r>
    </w:p>
    <w:p w14:paraId="62463A67" w14:textId="77777777" w:rsidR="00FB7FC8" w:rsidRPr="00A12950" w:rsidRDefault="00FB7FC8" w:rsidP="00FF73C5">
      <w:pPr>
        <w:rPr>
          <w:rFonts w:ascii="游ゴシック" w:eastAsia="游ゴシック" w:hAnsi="游ゴシック"/>
          <w:sz w:val="24"/>
        </w:rPr>
      </w:pPr>
    </w:p>
    <w:p w14:paraId="2B95FB39" w14:textId="54BA5B82" w:rsidR="00FF73C5" w:rsidRPr="00A12950" w:rsidRDefault="008A2848" w:rsidP="00660ECE">
      <w:pPr>
        <w:pStyle w:val="a6"/>
        <w:tabs>
          <w:tab w:val="clear" w:pos="4252"/>
          <w:tab w:val="clear" w:pos="8504"/>
        </w:tabs>
        <w:ind w:firstLineChars="300" w:firstLine="720"/>
        <w:rPr>
          <w:rFonts w:ascii="游ゴシック" w:eastAsia="游ゴシック" w:hAnsi="游ゴシック" w:cs="ＭＳ 明朝"/>
          <w:bCs/>
          <w:sz w:val="24"/>
          <w:szCs w:val="20"/>
        </w:rPr>
      </w:pPr>
      <w:r>
        <w:rPr>
          <w:rFonts w:ascii="游ゴシック" w:eastAsia="游ゴシック" w:hAnsi="游ゴシック" w:cs="ＭＳ 明朝" w:hint="eastAsia"/>
          <w:bCs/>
          <w:sz w:val="24"/>
          <w:szCs w:val="20"/>
        </w:rPr>
        <w:t xml:space="preserve">１．　</w:t>
      </w:r>
      <w:r w:rsidR="0026752A">
        <w:rPr>
          <w:rFonts w:ascii="游ゴシック" w:eastAsia="游ゴシック" w:hAnsi="游ゴシック" w:cs="ＭＳ 明朝" w:hint="eastAsia"/>
          <w:bCs/>
          <w:sz w:val="24"/>
          <w:szCs w:val="20"/>
        </w:rPr>
        <w:t>エントリーシート</w:t>
      </w:r>
      <w:r w:rsidR="00E36BDD">
        <w:rPr>
          <w:rFonts w:ascii="游ゴシック" w:eastAsia="游ゴシック" w:hAnsi="游ゴシック" w:cs="ＭＳ 明朝" w:hint="eastAsia"/>
          <w:bCs/>
          <w:sz w:val="24"/>
          <w:szCs w:val="20"/>
        </w:rPr>
        <w:t>（様式２）</w:t>
      </w:r>
    </w:p>
    <w:p w14:paraId="2E42F73E" w14:textId="6584CFE9" w:rsidR="00CC29FF" w:rsidRDefault="00CC29FF" w:rsidP="00CC29FF">
      <w:pPr>
        <w:pStyle w:val="a6"/>
        <w:tabs>
          <w:tab w:val="clear" w:pos="4252"/>
          <w:tab w:val="clear" w:pos="8504"/>
        </w:tabs>
        <w:ind w:firstLineChars="300" w:firstLine="720"/>
        <w:rPr>
          <w:rFonts w:ascii="游ゴシック" w:eastAsia="游ゴシック" w:hAnsi="游ゴシック" w:cs="ＭＳ 明朝"/>
          <w:bCs/>
          <w:sz w:val="24"/>
          <w:szCs w:val="20"/>
        </w:rPr>
      </w:pPr>
      <w:r w:rsidRPr="00A12950">
        <w:rPr>
          <w:rFonts w:ascii="游ゴシック" w:eastAsia="游ゴシック" w:hAnsi="游ゴシック" w:cs="ＭＳ 明朝"/>
          <w:bCs/>
          <w:sz w:val="24"/>
          <w:szCs w:val="20"/>
        </w:rPr>
        <w:t>２．　プレゼンテーションボード</w:t>
      </w:r>
      <w:r w:rsidR="00910C87">
        <w:rPr>
          <w:rFonts w:ascii="游ゴシック" w:eastAsia="游ゴシック" w:hAnsi="游ゴシック" w:cs="ＭＳ 明朝"/>
          <w:bCs/>
          <w:sz w:val="24"/>
          <w:szCs w:val="20"/>
        </w:rPr>
        <w:t>（Ａ３サイズ</w:t>
      </w:r>
      <w:r w:rsidR="00E36BDD">
        <w:rPr>
          <w:rFonts w:ascii="游ゴシック" w:eastAsia="游ゴシック" w:hAnsi="游ゴシック" w:cs="ＭＳ 明朝"/>
          <w:bCs/>
          <w:sz w:val="24"/>
          <w:szCs w:val="20"/>
        </w:rPr>
        <w:t>）</w:t>
      </w:r>
    </w:p>
    <w:p w14:paraId="33291C93" w14:textId="44DF7A54" w:rsidR="00910C87" w:rsidRPr="00910C87" w:rsidRDefault="00910C87" w:rsidP="00CC29FF">
      <w:pPr>
        <w:pStyle w:val="a6"/>
        <w:tabs>
          <w:tab w:val="clear" w:pos="4252"/>
          <w:tab w:val="clear" w:pos="8504"/>
        </w:tabs>
        <w:ind w:firstLineChars="300" w:firstLine="720"/>
        <w:rPr>
          <w:rFonts w:ascii="游ゴシック" w:eastAsia="游ゴシック" w:hAnsi="游ゴシック" w:cs="ＭＳ 明朝"/>
          <w:bCs/>
          <w:sz w:val="24"/>
          <w:szCs w:val="20"/>
        </w:rPr>
      </w:pPr>
      <w:r>
        <w:rPr>
          <w:rFonts w:ascii="游ゴシック" w:eastAsia="游ゴシック" w:hAnsi="游ゴシック" w:cs="ＭＳ 明朝"/>
          <w:bCs/>
          <w:sz w:val="24"/>
          <w:szCs w:val="20"/>
        </w:rPr>
        <w:t xml:space="preserve">３．　</w:t>
      </w:r>
      <w:r w:rsidRPr="00910C87">
        <w:rPr>
          <w:rFonts w:ascii="游ゴシック" w:eastAsia="游ゴシック" w:hAnsi="游ゴシック" w:cs="ＭＳ 明朝" w:hint="eastAsia"/>
          <w:bCs/>
          <w:sz w:val="24"/>
          <w:szCs w:val="20"/>
        </w:rPr>
        <w:t>資格要件に係る申立書</w:t>
      </w:r>
      <w:r>
        <w:rPr>
          <w:rFonts w:ascii="游ゴシック" w:eastAsia="游ゴシック" w:hAnsi="游ゴシック" w:cs="ＭＳ 明朝" w:hint="eastAsia"/>
          <w:bCs/>
          <w:sz w:val="24"/>
          <w:szCs w:val="20"/>
        </w:rPr>
        <w:t>（様式３）</w:t>
      </w:r>
    </w:p>
    <w:p w14:paraId="29B88804" w14:textId="45201799" w:rsidR="00C17AB7" w:rsidRPr="00A12950" w:rsidRDefault="00C17AB7" w:rsidP="00CC29FF">
      <w:pPr>
        <w:pStyle w:val="a6"/>
        <w:tabs>
          <w:tab w:val="clear" w:pos="4252"/>
          <w:tab w:val="clear" w:pos="8504"/>
        </w:tabs>
        <w:ind w:firstLineChars="300" w:firstLine="720"/>
        <w:rPr>
          <w:rFonts w:ascii="游ゴシック" w:eastAsia="游ゴシック" w:hAnsi="游ゴシック" w:cs="ＭＳ 明朝"/>
          <w:bCs/>
          <w:sz w:val="24"/>
          <w:szCs w:val="20"/>
        </w:rPr>
      </w:pPr>
      <w:r w:rsidRPr="00A12950">
        <w:rPr>
          <w:rFonts w:ascii="游ゴシック" w:eastAsia="游ゴシック" w:hAnsi="游ゴシック" w:cs="ＭＳ 明朝"/>
          <w:bCs/>
          <w:sz w:val="24"/>
          <w:szCs w:val="20"/>
        </w:rPr>
        <w:t>３．　その他(任意)</w:t>
      </w:r>
    </w:p>
    <w:p w14:paraId="33D38769" w14:textId="763908FC" w:rsidR="00FF73C5" w:rsidRPr="00910C87" w:rsidRDefault="0026752A" w:rsidP="00910C87">
      <w:pPr>
        <w:pStyle w:val="a6"/>
        <w:tabs>
          <w:tab w:val="clear" w:pos="4252"/>
          <w:tab w:val="clear" w:pos="8504"/>
        </w:tabs>
        <w:ind w:firstLineChars="600" w:firstLine="1440"/>
        <w:rPr>
          <w:rFonts w:ascii="游ゴシック" w:eastAsia="游ゴシック" w:hAnsi="游ゴシック" w:cs="ＭＳ 明朝"/>
          <w:bCs/>
          <w:sz w:val="24"/>
          <w:szCs w:val="20"/>
        </w:rPr>
      </w:pPr>
      <w:r>
        <w:rPr>
          <w:rFonts w:ascii="游ゴシック" w:eastAsia="游ゴシック" w:hAnsi="游ゴシック" w:cs="ＭＳ 明朝"/>
          <w:bCs/>
          <w:sz w:val="24"/>
          <w:szCs w:val="20"/>
        </w:rPr>
        <w:t>応募者</w:t>
      </w:r>
      <w:r w:rsidR="00C17AB7" w:rsidRPr="00A12950">
        <w:rPr>
          <w:rFonts w:ascii="游ゴシック" w:eastAsia="游ゴシック" w:hAnsi="游ゴシック" w:cs="ＭＳ 明朝"/>
          <w:bCs/>
          <w:sz w:val="24"/>
          <w:szCs w:val="20"/>
        </w:rPr>
        <w:t>の概要が分かる資料など</w:t>
      </w:r>
    </w:p>
    <w:p w14:paraId="5D2D9EEE" w14:textId="1EA38196" w:rsidR="00CC29FF" w:rsidRPr="00604104" w:rsidRDefault="008A2848" w:rsidP="00F3706C">
      <w:pPr>
        <w:jc w:val="left"/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 w:cs="ＭＳ 明朝"/>
          <w:bCs/>
          <w:szCs w:val="20"/>
        </w:rPr>
        <w:t>（様式</w:t>
      </w:r>
      <w:r w:rsidR="00E36BDD">
        <w:rPr>
          <w:rFonts w:ascii="游ゴシック" w:eastAsia="游ゴシック" w:hAnsi="游ゴシック" w:cs="ＭＳ 明朝"/>
          <w:bCs/>
          <w:szCs w:val="20"/>
        </w:rPr>
        <w:t>２</w:t>
      </w:r>
      <w:r w:rsidR="00CB654A" w:rsidRPr="00604104">
        <w:rPr>
          <w:rFonts w:ascii="游ゴシック" w:eastAsia="游ゴシック" w:hAnsi="游ゴシック" w:cs="ＭＳ 明朝"/>
          <w:bCs/>
          <w:szCs w:val="20"/>
        </w:rPr>
        <w:t>）</w:t>
      </w:r>
    </w:p>
    <w:p w14:paraId="563173B1" w14:textId="165CF47F" w:rsidR="009A7D24" w:rsidRPr="00D9464B" w:rsidRDefault="0026752A" w:rsidP="0026076D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</w:p>
    <w:p w14:paraId="723AF548" w14:textId="77777777" w:rsidR="009901C8" w:rsidRDefault="009901C8" w:rsidP="00FB7FC8">
      <w:pPr>
        <w:rPr>
          <w:rFonts w:ascii="游ゴシック" w:eastAsia="游ゴシック" w:hAnsi="游ゴシック"/>
          <w:b/>
        </w:rPr>
      </w:pPr>
    </w:p>
    <w:p w14:paraId="5A247E86" w14:textId="7DEA1235" w:rsidR="00014FD8" w:rsidRPr="00604104" w:rsidRDefault="009901C8" w:rsidP="009901C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</w:rPr>
        <w:t xml:space="preserve">１．応募者について　　　　　　　　　　　　　　　　</w:t>
      </w:r>
      <w:r w:rsidR="00114EEE">
        <w:rPr>
          <w:rFonts w:ascii="游ゴシック" w:eastAsia="游ゴシック" w:hAnsi="游ゴシック" w:hint="eastAsia"/>
          <w:b/>
        </w:rPr>
        <w:t xml:space="preserve">      </w:t>
      </w:r>
      <w:r w:rsidR="00014FD8" w:rsidRPr="00604104">
        <w:rPr>
          <w:rFonts w:ascii="游ゴシック" w:eastAsia="游ゴシック" w:hAnsi="游ゴシック"/>
        </w:rPr>
        <w:t>記載年月日：</w:t>
      </w:r>
      <w:r w:rsidR="00114EEE">
        <w:rPr>
          <w:rFonts w:ascii="游ゴシック" w:eastAsia="游ゴシック" w:hAnsi="游ゴシック"/>
        </w:rPr>
        <w:t>令和元年</w:t>
      </w:r>
      <w:bookmarkStart w:id="0" w:name="_GoBack"/>
      <w:bookmarkEnd w:id="0"/>
      <w:r w:rsidR="00114EEE">
        <w:rPr>
          <w:rFonts w:ascii="游ゴシック" w:eastAsia="游ゴシック" w:hAnsi="游ゴシック" w:hint="eastAsia"/>
        </w:rPr>
        <w:lastRenderedPageBreak/>
        <w:t>(</w:t>
      </w:r>
      <w:r w:rsidR="00E36BDD">
        <w:rPr>
          <w:rFonts w:ascii="游ゴシック" w:eastAsia="游ゴシック" w:hAnsi="游ゴシック"/>
        </w:rPr>
        <w:t>2019</w:t>
      </w:r>
      <w:r w:rsidR="00014FD8" w:rsidRPr="00604104">
        <w:rPr>
          <w:rFonts w:ascii="游ゴシック" w:eastAsia="游ゴシック" w:hAnsi="游ゴシック"/>
        </w:rPr>
        <w:t>年</w:t>
      </w:r>
      <w:r w:rsidR="00114EEE">
        <w:rPr>
          <w:rFonts w:ascii="游ゴシック" w:eastAsia="游ゴシック" w:hAnsi="游ゴシック" w:hint="eastAsia"/>
        </w:rPr>
        <w:t>)</w:t>
      </w:r>
      <w:r w:rsidR="00014FD8" w:rsidRPr="00604104">
        <w:rPr>
          <w:rFonts w:ascii="游ゴシック" w:eastAsia="游ゴシック" w:hAnsi="游ゴシック"/>
        </w:rPr>
        <w:t>○月○日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2"/>
        <w:gridCol w:w="1279"/>
        <w:gridCol w:w="7508"/>
      </w:tblGrid>
      <w:tr w:rsidR="008A2848" w:rsidRPr="00D9464B" w14:paraId="692FBA3D" w14:textId="77777777" w:rsidTr="008A2848">
        <w:trPr>
          <w:trHeight w:val="203"/>
        </w:trPr>
        <w:tc>
          <w:tcPr>
            <w:tcW w:w="2131" w:type="dxa"/>
            <w:gridSpan w:val="2"/>
            <w:vMerge w:val="restart"/>
            <w:vAlign w:val="center"/>
          </w:tcPr>
          <w:p w14:paraId="3BF77264" w14:textId="2BBCFCBA" w:rsidR="008A2848" w:rsidRPr="00C16982" w:rsidRDefault="008A2848" w:rsidP="00945105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2848" w:rsidRPr="008A2848">
                    <w:rPr>
                      <w:rFonts w:ascii="游ゴシック" w:eastAsia="游ゴシック" w:hAnsi="游ゴシック"/>
                      <w:b/>
                      <w:sz w:val="10"/>
                    </w:rPr>
                    <w:t>フリガナ</w:t>
                  </w:r>
                </w:rt>
                <w:rubyBase>
                  <w:r w:rsidR="008A2848">
                    <w:rPr>
                      <w:rFonts w:ascii="游ゴシック" w:eastAsia="游ゴシック" w:hAnsi="游ゴシック"/>
                      <w:b/>
                    </w:rPr>
                    <w:t>応募者名</w:t>
                  </w:r>
                </w:rubyBase>
              </w:ruby>
            </w:r>
          </w:p>
        </w:tc>
        <w:tc>
          <w:tcPr>
            <w:tcW w:w="7508" w:type="dxa"/>
          </w:tcPr>
          <w:p w14:paraId="1EEC456A" w14:textId="77777777" w:rsidR="008A2848" w:rsidRPr="00D9464B" w:rsidRDefault="008A2848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8A2848" w:rsidRPr="00D9464B" w14:paraId="15940713" w14:textId="77777777" w:rsidTr="00332795">
        <w:trPr>
          <w:trHeight w:val="360"/>
        </w:trPr>
        <w:tc>
          <w:tcPr>
            <w:tcW w:w="2131" w:type="dxa"/>
            <w:gridSpan w:val="2"/>
            <w:vMerge/>
            <w:vAlign w:val="center"/>
          </w:tcPr>
          <w:p w14:paraId="325685B8" w14:textId="77777777" w:rsidR="008A2848" w:rsidRDefault="008A2848" w:rsidP="00945105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508" w:type="dxa"/>
          </w:tcPr>
          <w:p w14:paraId="3C54A03D" w14:textId="77777777" w:rsidR="008A2848" w:rsidRPr="00D9464B" w:rsidRDefault="008A2848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8A2848" w:rsidRPr="00D9464B" w14:paraId="51633C43" w14:textId="77777777" w:rsidTr="00765C65">
        <w:trPr>
          <w:trHeight w:val="70"/>
        </w:trPr>
        <w:tc>
          <w:tcPr>
            <w:tcW w:w="2131" w:type="dxa"/>
            <w:gridSpan w:val="2"/>
            <w:vMerge w:val="restart"/>
            <w:vAlign w:val="center"/>
          </w:tcPr>
          <w:p w14:paraId="513B02A2" w14:textId="179C5220" w:rsidR="008A2848" w:rsidRPr="00C16982" w:rsidRDefault="008A2848" w:rsidP="00945105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A2848" w:rsidRPr="00945105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8A2848">
                    <w:rPr>
                      <w:rFonts w:ascii="游ゴシック" w:eastAsia="游ゴシック" w:hAnsi="游ゴシック"/>
                      <w:b/>
                    </w:rPr>
                    <w:t>代表者</w:t>
                  </w:r>
                </w:rubyBase>
              </w:ruby>
            </w:r>
          </w:p>
        </w:tc>
        <w:tc>
          <w:tcPr>
            <w:tcW w:w="7508" w:type="dxa"/>
          </w:tcPr>
          <w:p w14:paraId="70726F2D" w14:textId="047CDDB1" w:rsidR="00765C65" w:rsidRPr="00765C65" w:rsidRDefault="00765C65" w:rsidP="00765C65">
            <w:pPr>
              <w:tabs>
                <w:tab w:val="left" w:pos="2145"/>
              </w:tabs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8A2848" w:rsidRPr="00D9464B" w14:paraId="732E4633" w14:textId="77777777" w:rsidTr="00332795">
        <w:trPr>
          <w:trHeight w:val="360"/>
        </w:trPr>
        <w:tc>
          <w:tcPr>
            <w:tcW w:w="2131" w:type="dxa"/>
            <w:gridSpan w:val="2"/>
            <w:vMerge/>
            <w:vAlign w:val="center"/>
          </w:tcPr>
          <w:p w14:paraId="737042C1" w14:textId="77777777" w:rsidR="008A2848" w:rsidRDefault="008A2848" w:rsidP="00945105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508" w:type="dxa"/>
          </w:tcPr>
          <w:p w14:paraId="34BDDF5A" w14:textId="77777777" w:rsidR="008A2848" w:rsidRDefault="008A2848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B55985" w:rsidRPr="0026752A" w14:paraId="065AAD91" w14:textId="77777777" w:rsidTr="0026752A">
        <w:trPr>
          <w:trHeight w:val="3428"/>
        </w:trPr>
        <w:tc>
          <w:tcPr>
            <w:tcW w:w="2131" w:type="dxa"/>
            <w:gridSpan w:val="2"/>
            <w:vAlign w:val="center"/>
          </w:tcPr>
          <w:p w14:paraId="49E7FE8D" w14:textId="77777777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 w:hint="eastAsia"/>
                <w:b/>
              </w:rPr>
              <w:t>応募者種別</w:t>
            </w:r>
          </w:p>
          <w:p w14:paraId="641D3D50" w14:textId="7CB42C11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16982">
              <w:rPr>
                <w:rFonts w:ascii="游ゴシック" w:eastAsia="游ゴシック" w:hAnsi="游ゴシック"/>
                <w:b/>
                <w:sz w:val="18"/>
                <w:szCs w:val="18"/>
              </w:rPr>
              <w:t>(該当するものに</w:t>
            </w:r>
            <w:r w:rsidR="0026752A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✓</w:t>
            </w:r>
            <w:r w:rsidRPr="00C16982">
              <w:rPr>
                <w:rFonts w:ascii="游ゴシック" w:eastAsia="游ゴシック" w:hAnsi="游ゴシック"/>
                <w:b/>
                <w:sz w:val="18"/>
                <w:szCs w:val="18"/>
              </w:rPr>
              <w:t>)</w:t>
            </w:r>
          </w:p>
        </w:tc>
        <w:tc>
          <w:tcPr>
            <w:tcW w:w="7508" w:type="dxa"/>
            <w:vAlign w:val="center"/>
          </w:tcPr>
          <w:p w14:paraId="6E944FE7" w14:textId="77777777" w:rsidR="00B55985" w:rsidRDefault="00B55985" w:rsidP="00945105">
            <w:pPr>
              <w:spacing w:line="240" w:lineRule="exact"/>
              <w:ind w:left="2730" w:hangingChars="1300" w:hanging="2730"/>
              <w:rPr>
                <w:rFonts w:ascii="游ゴシック" w:eastAsia="游ゴシック" w:hAnsi="游ゴシック"/>
              </w:rPr>
            </w:pPr>
            <w:r w:rsidRPr="0014194A">
              <w:rPr>
                <w:rFonts w:ascii="游ゴシック" w:eastAsia="游ゴシック" w:hAnsi="游ゴシック" w:hint="eastAsia"/>
              </w:rPr>
              <w:t>１：各種法人等</w:t>
            </w:r>
          </w:p>
          <w:p w14:paraId="2AC35514" w14:textId="22A3B46A" w:rsidR="00B55985" w:rsidRDefault="00B55985" w:rsidP="00945105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民間企業　□</w:t>
            </w:r>
            <w:r w:rsidRPr="0014194A">
              <w:rPr>
                <w:rFonts w:ascii="游ゴシック" w:eastAsia="游ゴシック" w:hAnsi="游ゴシック" w:hint="eastAsia"/>
              </w:rPr>
              <w:t>NPO</w:t>
            </w:r>
            <w:r>
              <w:rPr>
                <w:rFonts w:ascii="游ゴシック" w:eastAsia="游ゴシック" w:hAnsi="游ゴシック" w:hint="eastAsia"/>
              </w:rPr>
              <w:t>法人　□公益法人（社団法人・財団法人）</w:t>
            </w:r>
          </w:p>
          <w:p w14:paraId="7D4CF94E" w14:textId="50FD280E" w:rsidR="00B55985" w:rsidRPr="00945105" w:rsidRDefault="00B55985" w:rsidP="00945105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 xml:space="preserve">□その他（　　　　　</w:t>
            </w:r>
            <w:r w:rsidR="00332795">
              <w:rPr>
                <w:rFonts w:ascii="游ゴシック" w:eastAsia="游ゴシック" w:hAnsi="游ゴシック"/>
              </w:rPr>
              <w:t xml:space="preserve">　</w:t>
            </w:r>
            <w:r w:rsidR="0026752A">
              <w:rPr>
                <w:rFonts w:ascii="游ゴシック" w:eastAsia="游ゴシック" w:hAnsi="游ゴシック"/>
              </w:rPr>
              <w:t xml:space="preserve">　</w:t>
            </w:r>
            <w:r w:rsidR="00332795">
              <w:rPr>
                <w:rFonts w:ascii="游ゴシック" w:eastAsia="游ゴシック" w:hAnsi="游ゴシック"/>
              </w:rPr>
              <w:t xml:space="preserve">　</w:t>
            </w:r>
            <w:r w:rsidR="00233BC2">
              <w:rPr>
                <w:rFonts w:ascii="游ゴシック" w:eastAsia="游ゴシック" w:hAnsi="游ゴシック" w:hint="eastAsia"/>
              </w:rPr>
              <w:t xml:space="preserve">   </w:t>
            </w:r>
            <w:r w:rsidR="00233BC2">
              <w:rPr>
                <w:rFonts w:ascii="游ゴシック" w:eastAsia="游ゴシック" w:hAnsi="游ゴシック"/>
              </w:rPr>
              <w:t xml:space="preserve">  </w:t>
            </w:r>
            <w:r>
              <w:rPr>
                <w:rFonts w:ascii="游ゴシック" w:eastAsia="游ゴシック" w:hAnsi="游ゴシック"/>
              </w:rPr>
              <w:t>）</w:t>
            </w:r>
          </w:p>
          <w:p w14:paraId="5D72BC7E" w14:textId="77777777" w:rsidR="0026752A" w:rsidRDefault="0026752A" w:rsidP="00D9464B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4541E67D" w14:textId="26A2DDFE" w:rsidR="00B55985" w:rsidRPr="0014194A" w:rsidRDefault="00B55985" w:rsidP="00D9464B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14194A">
              <w:rPr>
                <w:rFonts w:ascii="游ゴシック" w:eastAsia="游ゴシック" w:hAnsi="游ゴシック" w:hint="eastAsia"/>
              </w:rPr>
              <w:t>２：教育研究機関</w:t>
            </w:r>
          </w:p>
          <w:p w14:paraId="7402EBD1" w14:textId="77777777" w:rsidR="00332795" w:rsidRDefault="00B55985" w:rsidP="00D9464B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□研究所　□大学研究室　□高等学校　</w:t>
            </w:r>
          </w:p>
          <w:p w14:paraId="3290090F" w14:textId="1AF689FD" w:rsidR="00B55985" w:rsidRPr="0014194A" w:rsidRDefault="00B55985" w:rsidP="00D9464B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□その他（　　　　　</w:t>
            </w:r>
            <w:r w:rsidR="00332795">
              <w:rPr>
                <w:rFonts w:ascii="游ゴシック" w:eastAsia="游ゴシック" w:hAnsi="游ゴシック" w:hint="eastAsia"/>
              </w:rPr>
              <w:t xml:space="preserve">　　</w:t>
            </w:r>
            <w:r w:rsidR="00233BC2">
              <w:rPr>
                <w:rFonts w:ascii="游ゴシック" w:eastAsia="游ゴシック" w:hAnsi="游ゴシック" w:hint="eastAsia"/>
              </w:rPr>
              <w:t xml:space="preserve">   </w:t>
            </w:r>
            <w:r w:rsidR="0026752A">
              <w:rPr>
                <w:rFonts w:ascii="游ゴシック" w:eastAsia="游ゴシック" w:hAnsi="游ゴシック" w:hint="eastAsia"/>
              </w:rPr>
              <w:t xml:space="preserve">　</w:t>
            </w:r>
            <w:r w:rsidR="00233BC2">
              <w:rPr>
                <w:rFonts w:ascii="游ゴシック" w:eastAsia="游ゴシック" w:hAnsi="游ゴシック" w:hint="eastAsia"/>
              </w:rPr>
              <w:t xml:space="preserve">  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15B60EBC" w14:textId="77777777" w:rsidR="0026752A" w:rsidRDefault="0026752A" w:rsidP="00D9464B">
            <w:pPr>
              <w:spacing w:line="240" w:lineRule="exact"/>
              <w:ind w:left="2730" w:hangingChars="1300" w:hanging="2730"/>
              <w:rPr>
                <w:rFonts w:ascii="游ゴシック" w:eastAsia="游ゴシック" w:hAnsi="游ゴシック"/>
              </w:rPr>
            </w:pPr>
          </w:p>
          <w:p w14:paraId="5B99C239" w14:textId="512B14B1" w:rsidR="00B55985" w:rsidRPr="0014194A" w:rsidRDefault="00B55985" w:rsidP="00D9464B">
            <w:pPr>
              <w:spacing w:line="240" w:lineRule="exact"/>
              <w:ind w:left="2730" w:hangingChars="1300" w:hanging="2730"/>
              <w:rPr>
                <w:rFonts w:ascii="游ゴシック" w:eastAsia="游ゴシック" w:hAnsi="游ゴシック"/>
              </w:rPr>
            </w:pPr>
            <w:r w:rsidRPr="0014194A">
              <w:rPr>
                <w:rFonts w:ascii="游ゴシック" w:eastAsia="游ゴシック" w:hAnsi="游ゴシック" w:hint="eastAsia"/>
              </w:rPr>
              <w:t>３：地域団体等</w:t>
            </w:r>
          </w:p>
          <w:p w14:paraId="63065250" w14:textId="77777777" w:rsidR="00B55985" w:rsidRDefault="00B55985" w:rsidP="00D9464B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□町内会　□自治会　□市民活動団体　□商店会　</w:t>
            </w:r>
          </w:p>
          <w:p w14:paraId="5AB856A5" w14:textId="7F186DC5" w:rsidR="00B55985" w:rsidRPr="0014194A" w:rsidRDefault="00B55985" w:rsidP="00D9464B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□その他（　　　　　</w:t>
            </w:r>
            <w:r w:rsidR="00332795">
              <w:rPr>
                <w:rFonts w:ascii="游ゴシック" w:eastAsia="游ゴシック" w:hAnsi="游ゴシック" w:hint="eastAsia"/>
              </w:rPr>
              <w:t xml:space="preserve">　</w:t>
            </w:r>
            <w:r w:rsidR="0026752A">
              <w:rPr>
                <w:rFonts w:ascii="游ゴシック" w:eastAsia="游ゴシック" w:hAnsi="游ゴシック" w:hint="eastAsia"/>
              </w:rPr>
              <w:t xml:space="preserve">　</w:t>
            </w:r>
            <w:r w:rsidR="00332795">
              <w:rPr>
                <w:rFonts w:ascii="游ゴシック" w:eastAsia="游ゴシック" w:hAnsi="游ゴシック" w:hint="eastAsia"/>
              </w:rPr>
              <w:t xml:space="preserve">　</w:t>
            </w:r>
            <w:r w:rsidR="00233BC2">
              <w:rPr>
                <w:rFonts w:ascii="游ゴシック" w:eastAsia="游ゴシック" w:hAnsi="游ゴシック" w:hint="eastAsia"/>
              </w:rPr>
              <w:t xml:space="preserve">  </w:t>
            </w:r>
            <w:r w:rsidR="00233BC2">
              <w:rPr>
                <w:rFonts w:ascii="游ゴシック" w:eastAsia="游ゴシック" w:hAnsi="游ゴシック"/>
              </w:rPr>
              <w:t xml:space="preserve">  </w:t>
            </w:r>
            <w:r w:rsidR="00233BC2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 xml:space="preserve">）　</w:t>
            </w:r>
          </w:p>
          <w:p w14:paraId="045FF76D" w14:textId="77777777" w:rsidR="0026752A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</w:p>
          <w:p w14:paraId="1B1D0C4C" w14:textId="52277BB8" w:rsidR="0026752A" w:rsidRDefault="00B55985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  <w:r w:rsidRPr="0014194A">
              <w:rPr>
                <w:rFonts w:ascii="游ゴシック" w:eastAsia="游ゴシック" w:hAnsi="游ゴシック" w:hint="eastAsia"/>
              </w:rPr>
              <w:t>４：</w:t>
            </w:r>
            <w:r w:rsidR="00910C87">
              <w:rPr>
                <w:rFonts w:ascii="游ゴシック" w:eastAsia="游ゴシック" w:hAnsi="游ゴシック" w:hint="eastAsia"/>
              </w:rPr>
              <w:t>□</w:t>
            </w:r>
            <w:r w:rsidRPr="0014194A">
              <w:rPr>
                <w:rFonts w:ascii="游ゴシック" w:eastAsia="游ゴシック" w:hAnsi="游ゴシック" w:hint="eastAsia"/>
              </w:rPr>
              <w:t>事業趣旨に賛同し集まった任意団体</w:t>
            </w:r>
          </w:p>
          <w:p w14:paraId="70A3BBC1" w14:textId="77777777" w:rsidR="0026752A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</w:p>
          <w:p w14:paraId="7380D860" w14:textId="77777777" w:rsidR="00B55985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５：□</w:t>
            </w:r>
            <w:r>
              <w:rPr>
                <w:rFonts w:ascii="游ゴシック" w:eastAsia="游ゴシック" w:hAnsi="游ゴシック" w:hint="eastAsia"/>
              </w:rPr>
              <w:t>個人事業主</w:t>
            </w:r>
          </w:p>
          <w:p w14:paraId="5466CCEE" w14:textId="77777777" w:rsidR="0026752A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</w:p>
          <w:p w14:paraId="086306DB" w14:textId="77777777" w:rsidR="0026752A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６：□個人</w:t>
            </w:r>
          </w:p>
          <w:p w14:paraId="06D09D02" w14:textId="77777777" w:rsidR="0026752A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</w:p>
          <w:p w14:paraId="3ACDDB16" w14:textId="67382DFA" w:rsidR="0026752A" w:rsidRPr="00D9464B" w:rsidRDefault="0026752A" w:rsidP="0026752A">
            <w:pPr>
              <w:spacing w:line="240" w:lineRule="exact"/>
              <w:ind w:left="2625" w:hangingChars="1250" w:hanging="262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 xml:space="preserve">７：□その他（　　　　　　　　</w:t>
            </w:r>
            <w:r w:rsidR="00233BC2">
              <w:rPr>
                <w:rFonts w:ascii="游ゴシック" w:eastAsia="游ゴシック" w:hAnsi="游ゴシック" w:hint="eastAsia"/>
              </w:rPr>
              <w:t xml:space="preserve">   </w:t>
            </w:r>
            <w:r w:rsidR="00233BC2">
              <w:rPr>
                <w:rFonts w:ascii="游ゴシック" w:eastAsia="游ゴシック" w:hAnsi="游ゴシック"/>
              </w:rPr>
              <w:t xml:space="preserve">  </w:t>
            </w:r>
            <w:r>
              <w:rPr>
                <w:rFonts w:ascii="游ゴシック" w:eastAsia="游ゴシック" w:hAnsi="游ゴシック"/>
              </w:rPr>
              <w:t>）</w:t>
            </w:r>
          </w:p>
        </w:tc>
      </w:tr>
      <w:tr w:rsidR="00E36BDD" w:rsidRPr="00D9464B" w14:paraId="0967F211" w14:textId="77777777" w:rsidTr="00E36BDD">
        <w:trPr>
          <w:trHeight w:val="155"/>
        </w:trPr>
        <w:tc>
          <w:tcPr>
            <w:tcW w:w="852" w:type="dxa"/>
            <w:vMerge w:val="restart"/>
            <w:vAlign w:val="center"/>
          </w:tcPr>
          <w:p w14:paraId="15CAA9B8" w14:textId="30F9C713" w:rsidR="00E36BDD" w:rsidRPr="00C16982" w:rsidRDefault="00E36BDD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 w:hint="eastAsia"/>
                <w:b/>
              </w:rPr>
              <w:t>応募</w:t>
            </w:r>
          </w:p>
          <w:p w14:paraId="1ADDC818" w14:textId="77777777" w:rsidR="00E36BDD" w:rsidRPr="00C16982" w:rsidRDefault="00E36BDD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 w:hint="eastAsia"/>
                <w:b/>
              </w:rPr>
              <w:t>担当者</w:t>
            </w:r>
          </w:p>
        </w:tc>
        <w:tc>
          <w:tcPr>
            <w:tcW w:w="1279" w:type="dxa"/>
            <w:vMerge w:val="restart"/>
            <w:vAlign w:val="center"/>
          </w:tcPr>
          <w:p w14:paraId="75915C6C" w14:textId="77777777" w:rsidR="00E36BDD" w:rsidRDefault="00E36BDD" w:rsidP="008A2848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36BDD" w:rsidRPr="008A2848">
                    <w:rPr>
                      <w:rFonts w:ascii="游ゴシック" w:eastAsia="游ゴシック" w:hAnsi="游ゴシック"/>
                      <w:b/>
                      <w:sz w:val="12"/>
                    </w:rPr>
                    <w:t>フリ</w:t>
                  </w:r>
                </w:rt>
                <w:rubyBase>
                  <w:r w:rsidR="00E36BDD">
                    <w:rPr>
                      <w:rFonts w:ascii="游ゴシック" w:eastAsia="游ゴシック" w:hAnsi="游ゴシック"/>
                      <w:b/>
                    </w:rPr>
                    <w:t>所</w:t>
                  </w:r>
                </w:rubyBase>
              </w:ruby>
            </w:r>
            <w:r>
              <w:rPr>
                <w:rFonts w:ascii="游ゴシック" w:eastAsia="游ゴシック" w:hAnsi="游ゴシック"/>
                <w:b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36BDD" w:rsidRPr="008A2848">
                    <w:rPr>
                      <w:rFonts w:ascii="游ゴシック" w:eastAsia="游ゴシック" w:hAnsi="游ゴシック"/>
                      <w:b/>
                      <w:sz w:val="12"/>
                    </w:rPr>
                    <w:t>ガナ</w:t>
                  </w:r>
                </w:rt>
                <w:rubyBase>
                  <w:r w:rsidR="00E36BDD">
                    <w:rPr>
                      <w:rFonts w:ascii="游ゴシック" w:eastAsia="游ゴシック" w:hAnsi="游ゴシック"/>
                      <w:b/>
                    </w:rPr>
                    <w:t>属</w:t>
                  </w:r>
                </w:rubyBase>
              </w:ruby>
            </w:r>
          </w:p>
          <w:p w14:paraId="495208CD" w14:textId="708CC931" w:rsidR="0026752A" w:rsidRPr="00C16982" w:rsidRDefault="0026752A" w:rsidP="0026752A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sz w:val="12"/>
              </w:rPr>
              <w:t>(</w:t>
            </w:r>
            <w:r w:rsidRPr="0026752A">
              <w:rPr>
                <w:rFonts w:ascii="游ゴシック" w:eastAsia="游ゴシック" w:hAnsi="游ゴシック"/>
                <w:b/>
                <w:sz w:val="12"/>
              </w:rPr>
              <w:t>なしの場合、空欄</w:t>
            </w:r>
            <w:r>
              <w:rPr>
                <w:rFonts w:ascii="游ゴシック" w:eastAsia="游ゴシック" w:hAnsi="游ゴシック" w:hint="eastAsia"/>
                <w:b/>
                <w:sz w:val="12"/>
              </w:rPr>
              <w:t>)</w:t>
            </w:r>
          </w:p>
        </w:tc>
        <w:tc>
          <w:tcPr>
            <w:tcW w:w="7508" w:type="dxa"/>
          </w:tcPr>
          <w:p w14:paraId="6B287045" w14:textId="1444D9E8" w:rsidR="00E36BDD" w:rsidRPr="00D9464B" w:rsidRDefault="00E36BDD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E36BDD" w:rsidRPr="00D9464B" w14:paraId="61B7F8DA" w14:textId="77777777" w:rsidTr="00472505">
        <w:trPr>
          <w:trHeight w:val="367"/>
        </w:trPr>
        <w:tc>
          <w:tcPr>
            <w:tcW w:w="852" w:type="dxa"/>
            <w:vMerge/>
            <w:vAlign w:val="center"/>
          </w:tcPr>
          <w:p w14:paraId="70A778BB" w14:textId="77777777" w:rsidR="00E36BDD" w:rsidRPr="00C16982" w:rsidRDefault="00E36BDD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9" w:type="dxa"/>
            <w:vMerge/>
            <w:vAlign w:val="center"/>
          </w:tcPr>
          <w:p w14:paraId="63CFA122" w14:textId="77777777" w:rsidR="00E36BDD" w:rsidRDefault="00E36BDD" w:rsidP="008A2848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508" w:type="dxa"/>
          </w:tcPr>
          <w:p w14:paraId="2F65714A" w14:textId="77777777" w:rsidR="00E36BDD" w:rsidRPr="00D9464B" w:rsidRDefault="00E36BDD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E36BDD" w:rsidRPr="00D9464B" w14:paraId="566502AD" w14:textId="77777777" w:rsidTr="00E36BDD">
        <w:trPr>
          <w:trHeight w:val="222"/>
        </w:trPr>
        <w:tc>
          <w:tcPr>
            <w:tcW w:w="852" w:type="dxa"/>
            <w:vMerge/>
          </w:tcPr>
          <w:p w14:paraId="638423FD" w14:textId="77777777" w:rsidR="00E36BDD" w:rsidRPr="00C16982" w:rsidRDefault="00E36BDD" w:rsidP="00E34BA6">
            <w:pPr>
              <w:spacing w:line="24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5886AB58" w14:textId="344800AB" w:rsidR="00E36BDD" w:rsidRPr="00945105" w:rsidRDefault="00E36BDD" w:rsidP="007531D6">
            <w:pPr>
              <w:spacing w:line="6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36BDD" w:rsidRPr="007531D6">
                    <w:rPr>
                      <w:rFonts w:ascii="游ゴシック" w:eastAsia="游ゴシック" w:hAnsi="游ゴシック"/>
                      <w:b/>
                      <w:sz w:val="12"/>
                    </w:rPr>
                    <w:t>フリ</w:t>
                  </w:r>
                </w:rt>
                <w:rubyBase>
                  <w:r w:rsidR="00E36BDD">
                    <w:rPr>
                      <w:rFonts w:ascii="游ゴシック" w:eastAsia="游ゴシック" w:hAnsi="游ゴシック"/>
                      <w:b/>
                    </w:rPr>
                    <w:t>氏</w:t>
                  </w:r>
                </w:rubyBase>
              </w:ruby>
            </w:r>
            <w:r>
              <w:rPr>
                <w:rFonts w:ascii="游ゴシック" w:eastAsia="游ゴシック" w:hAnsi="游ゴシック"/>
                <w:b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36BDD" w:rsidRPr="007531D6">
                    <w:rPr>
                      <w:rFonts w:ascii="游ゴシック" w:eastAsia="游ゴシック" w:hAnsi="游ゴシック"/>
                      <w:b/>
                      <w:sz w:val="12"/>
                    </w:rPr>
                    <w:t>ガナ</w:t>
                  </w:r>
                </w:rt>
                <w:rubyBase>
                  <w:r w:rsidR="00E36BDD">
                    <w:rPr>
                      <w:rFonts w:ascii="游ゴシック" w:eastAsia="游ゴシック" w:hAnsi="游ゴシック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7508" w:type="dxa"/>
          </w:tcPr>
          <w:p w14:paraId="41683924" w14:textId="77777777" w:rsidR="00E36BDD" w:rsidRPr="00D9464B" w:rsidRDefault="00E36BDD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E36BDD" w:rsidRPr="00D9464B" w14:paraId="4D75D5BB" w14:textId="77777777" w:rsidTr="00472505">
        <w:trPr>
          <w:trHeight w:val="367"/>
        </w:trPr>
        <w:tc>
          <w:tcPr>
            <w:tcW w:w="852" w:type="dxa"/>
            <w:vMerge/>
          </w:tcPr>
          <w:p w14:paraId="4BBF2B3B" w14:textId="77777777" w:rsidR="00E36BDD" w:rsidRPr="00C16982" w:rsidRDefault="00E36BDD" w:rsidP="00E34BA6">
            <w:pPr>
              <w:spacing w:line="24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9" w:type="dxa"/>
            <w:vMerge/>
            <w:vAlign w:val="center"/>
          </w:tcPr>
          <w:p w14:paraId="7FEA440E" w14:textId="77777777" w:rsidR="00E36BDD" w:rsidRDefault="00E36BDD" w:rsidP="007531D6">
            <w:pPr>
              <w:spacing w:line="64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508" w:type="dxa"/>
          </w:tcPr>
          <w:p w14:paraId="5941D42E" w14:textId="77777777" w:rsidR="00E36BDD" w:rsidRPr="00D9464B" w:rsidRDefault="00E36BDD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B55985" w:rsidRPr="00D9464B" w14:paraId="03EAAA11" w14:textId="77777777" w:rsidTr="00B55985">
        <w:trPr>
          <w:trHeight w:val="974"/>
        </w:trPr>
        <w:tc>
          <w:tcPr>
            <w:tcW w:w="2131" w:type="dxa"/>
            <w:gridSpan w:val="2"/>
            <w:vAlign w:val="center"/>
          </w:tcPr>
          <w:p w14:paraId="22B10BD9" w14:textId="77777777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/>
                <w:b/>
              </w:rPr>
              <w:t>所在地または住所</w:t>
            </w:r>
          </w:p>
        </w:tc>
        <w:tc>
          <w:tcPr>
            <w:tcW w:w="7508" w:type="dxa"/>
          </w:tcPr>
          <w:p w14:paraId="7D204F48" w14:textId="77777777" w:rsidR="00B55985" w:rsidRPr="00D9464B" w:rsidRDefault="00B55985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D9464B">
              <w:rPr>
                <w:rFonts w:ascii="游ゴシック" w:eastAsia="游ゴシック" w:hAnsi="游ゴシック"/>
              </w:rPr>
              <w:t>〒</w:t>
            </w:r>
          </w:p>
          <w:p w14:paraId="4C407CB7" w14:textId="77777777" w:rsidR="00B55985" w:rsidRDefault="00B55985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60FD48BA" w14:textId="77777777" w:rsidR="00B55985" w:rsidRDefault="00B55985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5B8E79FC" w14:textId="77777777" w:rsidR="00B55985" w:rsidRPr="00D9464B" w:rsidRDefault="00B55985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B55985" w:rsidRPr="00D9464B" w14:paraId="418AC518" w14:textId="77777777" w:rsidTr="00B55985">
        <w:trPr>
          <w:trHeight w:val="561"/>
        </w:trPr>
        <w:tc>
          <w:tcPr>
            <w:tcW w:w="852" w:type="dxa"/>
            <w:vMerge w:val="restart"/>
            <w:vAlign w:val="center"/>
          </w:tcPr>
          <w:p w14:paraId="5CDC490D" w14:textId="77777777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1279" w:type="dxa"/>
            <w:vAlign w:val="center"/>
          </w:tcPr>
          <w:p w14:paraId="09EB6F9D" w14:textId="2664D6D7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TEL</w:t>
            </w:r>
          </w:p>
        </w:tc>
        <w:tc>
          <w:tcPr>
            <w:tcW w:w="7508" w:type="dxa"/>
            <w:vAlign w:val="center"/>
          </w:tcPr>
          <w:p w14:paraId="28257F20" w14:textId="77777777" w:rsidR="00B55985" w:rsidRPr="00D9464B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55985" w:rsidRPr="00D9464B" w14:paraId="33F72C62" w14:textId="77777777" w:rsidTr="00B55985">
        <w:trPr>
          <w:trHeight w:val="569"/>
        </w:trPr>
        <w:tc>
          <w:tcPr>
            <w:tcW w:w="852" w:type="dxa"/>
            <w:vMerge/>
          </w:tcPr>
          <w:p w14:paraId="4334303A" w14:textId="77777777" w:rsidR="00B55985" w:rsidRPr="00C16982" w:rsidRDefault="00B55985" w:rsidP="00DF1303">
            <w:pPr>
              <w:spacing w:line="24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9" w:type="dxa"/>
            <w:vAlign w:val="center"/>
          </w:tcPr>
          <w:p w14:paraId="442B04CD" w14:textId="77777777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/>
                <w:b/>
              </w:rPr>
              <w:t>E-mail</w:t>
            </w:r>
          </w:p>
        </w:tc>
        <w:tc>
          <w:tcPr>
            <w:tcW w:w="7508" w:type="dxa"/>
            <w:vAlign w:val="center"/>
          </w:tcPr>
          <w:p w14:paraId="4163FD3F" w14:textId="77777777" w:rsidR="00B55985" w:rsidRPr="00D9464B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55985" w:rsidRPr="00D9464B" w14:paraId="2E79D35F" w14:textId="77777777" w:rsidTr="00B55985">
        <w:trPr>
          <w:trHeight w:val="569"/>
        </w:trPr>
        <w:tc>
          <w:tcPr>
            <w:tcW w:w="852" w:type="dxa"/>
            <w:vMerge/>
          </w:tcPr>
          <w:p w14:paraId="26EDF2A1" w14:textId="77777777" w:rsidR="00B55985" w:rsidRPr="00C16982" w:rsidRDefault="00B55985" w:rsidP="00DF1303">
            <w:pPr>
              <w:spacing w:line="24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9" w:type="dxa"/>
            <w:vAlign w:val="center"/>
          </w:tcPr>
          <w:p w14:paraId="1181DA5D" w14:textId="77777777" w:rsidR="00B55985" w:rsidRPr="00C16982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16982">
              <w:rPr>
                <w:rFonts w:ascii="游ゴシック" w:eastAsia="游ゴシック" w:hAnsi="游ゴシック"/>
                <w:b/>
              </w:rPr>
              <w:t>HP</w:t>
            </w:r>
            <w:r w:rsidRPr="00C16982">
              <w:rPr>
                <w:rFonts w:ascii="游ゴシック" w:eastAsia="游ゴシック" w:hAnsi="游ゴシック" w:hint="eastAsia"/>
                <w:b/>
              </w:rPr>
              <w:t>(任意)</w:t>
            </w:r>
          </w:p>
        </w:tc>
        <w:tc>
          <w:tcPr>
            <w:tcW w:w="7508" w:type="dxa"/>
            <w:vAlign w:val="center"/>
          </w:tcPr>
          <w:p w14:paraId="3DA2ED63" w14:textId="77777777" w:rsidR="00B55985" w:rsidRPr="00D9464B" w:rsidRDefault="00B55985" w:rsidP="00945105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34BA6" w:rsidRPr="00604104" w14:paraId="7F61AAD5" w14:textId="77777777" w:rsidTr="0026752A">
        <w:trPr>
          <w:trHeight w:val="1928"/>
        </w:trPr>
        <w:tc>
          <w:tcPr>
            <w:tcW w:w="2131" w:type="dxa"/>
            <w:gridSpan w:val="2"/>
            <w:vAlign w:val="center"/>
          </w:tcPr>
          <w:p w14:paraId="4B9DC0BA" w14:textId="77777777" w:rsidR="006B7101" w:rsidRPr="006B7101" w:rsidRDefault="00B55985" w:rsidP="00B5598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5"/>
                <w:szCs w:val="15"/>
              </w:rPr>
            </w:pPr>
            <w:r w:rsidRPr="006B7101">
              <w:rPr>
                <w:rFonts w:ascii="游ゴシック" w:eastAsia="游ゴシック" w:hAnsi="游ゴシック"/>
                <w:b/>
                <w:sz w:val="15"/>
                <w:szCs w:val="15"/>
              </w:rPr>
              <w:t>まちづくり</w:t>
            </w:r>
            <w:r w:rsidR="006B7101" w:rsidRPr="006B7101">
              <w:rPr>
                <w:rFonts w:ascii="游ゴシック" w:eastAsia="游ゴシック" w:hAnsi="游ゴシック"/>
                <w:b/>
                <w:sz w:val="15"/>
                <w:szCs w:val="15"/>
              </w:rPr>
              <w:t>・地域振興に</w:t>
            </w:r>
          </w:p>
          <w:p w14:paraId="70FC799E" w14:textId="1A24A0E1" w:rsidR="006B7101" w:rsidRPr="006B7101" w:rsidRDefault="006B7101" w:rsidP="00B5598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5"/>
                <w:szCs w:val="15"/>
              </w:rPr>
            </w:pPr>
            <w:r w:rsidRPr="006B7101">
              <w:rPr>
                <w:rFonts w:ascii="游ゴシック" w:eastAsia="游ゴシック" w:hAnsi="游ゴシック"/>
                <w:b/>
                <w:sz w:val="15"/>
                <w:szCs w:val="15"/>
              </w:rPr>
              <w:t>関連した</w:t>
            </w:r>
            <w:r w:rsidR="00B55985" w:rsidRPr="006B7101">
              <w:rPr>
                <w:rFonts w:ascii="游ゴシック" w:eastAsia="游ゴシック" w:hAnsi="游ゴシック"/>
                <w:b/>
                <w:sz w:val="15"/>
                <w:szCs w:val="15"/>
              </w:rPr>
              <w:t>実績がある場合</w:t>
            </w:r>
          </w:p>
          <w:p w14:paraId="6E52DA24" w14:textId="20D2A201" w:rsidR="00B92D63" w:rsidRPr="00B55985" w:rsidRDefault="00B55985" w:rsidP="00B5598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6B7101">
              <w:rPr>
                <w:rFonts w:ascii="游ゴシック" w:eastAsia="游ゴシック" w:hAnsi="游ゴシック"/>
                <w:b/>
                <w:sz w:val="15"/>
                <w:szCs w:val="15"/>
              </w:rPr>
              <w:t>具体的に記入してください</w:t>
            </w:r>
          </w:p>
        </w:tc>
        <w:tc>
          <w:tcPr>
            <w:tcW w:w="7508" w:type="dxa"/>
          </w:tcPr>
          <w:p w14:paraId="50524659" w14:textId="77777777" w:rsidR="00F3706C" w:rsidRPr="00332795" w:rsidRDefault="00F3706C" w:rsidP="00E34BA6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2C0E4C6E" w14:textId="10701D33" w:rsidR="00E36BDD" w:rsidRPr="00B22F86" w:rsidRDefault="00332795">
      <w:pPr>
        <w:rPr>
          <w:rFonts w:ascii="游ゴシック" w:eastAsia="游ゴシック" w:hAnsi="游ゴシック"/>
        </w:rPr>
      </w:pPr>
      <w:r w:rsidRPr="00332795">
        <w:rPr>
          <w:rFonts w:ascii="游ゴシック" w:eastAsia="游ゴシック" w:hAnsi="游ゴシック"/>
        </w:rPr>
        <w:t>※必要に応じて、行数を増やして記入してください。</w:t>
      </w:r>
    </w:p>
    <w:p w14:paraId="3408EF6D" w14:textId="35E7EBC5" w:rsidR="00332795" w:rsidRPr="00C16982" w:rsidRDefault="009901C8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</w:rPr>
        <w:t>２</w:t>
      </w:r>
      <w:r w:rsidR="008A2848">
        <w:rPr>
          <w:rFonts w:ascii="游ゴシック" w:eastAsia="游ゴシック" w:hAnsi="游ゴシック"/>
          <w:b/>
        </w:rPr>
        <w:t>．プラン</w:t>
      </w:r>
      <w:r w:rsidR="001A63A2" w:rsidRPr="00C16982">
        <w:rPr>
          <w:rFonts w:ascii="游ゴシック" w:eastAsia="游ゴシック" w:hAnsi="游ゴシック"/>
          <w:b/>
        </w:rPr>
        <w:t>内容</w:t>
      </w:r>
    </w:p>
    <w:tbl>
      <w:tblPr>
        <w:tblStyle w:val="a3"/>
        <w:tblW w:w="9326" w:type="dxa"/>
        <w:tblInd w:w="137" w:type="dxa"/>
        <w:tblLook w:val="04A0" w:firstRow="1" w:lastRow="0" w:firstColumn="1" w:lastColumn="0" w:noHBand="0" w:noVBand="1"/>
      </w:tblPr>
      <w:tblGrid>
        <w:gridCol w:w="2552"/>
        <w:gridCol w:w="6774"/>
      </w:tblGrid>
      <w:tr w:rsidR="00345825" w:rsidRPr="00D9464B" w14:paraId="779A2F21" w14:textId="77777777" w:rsidTr="00E36BDD">
        <w:trPr>
          <w:trHeight w:val="618"/>
        </w:trPr>
        <w:tc>
          <w:tcPr>
            <w:tcW w:w="2552" w:type="dxa"/>
            <w:vAlign w:val="center"/>
          </w:tcPr>
          <w:p w14:paraId="324F8499" w14:textId="16D2B2BF" w:rsidR="00345825" w:rsidRPr="00C16982" w:rsidRDefault="00B320F7" w:rsidP="0028347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</w:pPr>
            <w:r w:rsidRPr="00C16982"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①</w:t>
            </w:r>
            <w:r w:rsidR="008A2848"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  <w:t>プラン</w:t>
            </w:r>
            <w:r w:rsidR="00B05FE6"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  <w:t>名</w:t>
            </w:r>
          </w:p>
        </w:tc>
        <w:tc>
          <w:tcPr>
            <w:tcW w:w="6774" w:type="dxa"/>
          </w:tcPr>
          <w:p w14:paraId="2F9EBBDF" w14:textId="77777777" w:rsidR="00345825" w:rsidRPr="00D9464B" w:rsidRDefault="00345825" w:rsidP="00E34BA6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</w:tc>
      </w:tr>
      <w:tr w:rsidR="00B320F7" w:rsidRPr="00D9464B" w14:paraId="19527BF2" w14:textId="77777777" w:rsidTr="00C36119">
        <w:trPr>
          <w:trHeight w:val="2381"/>
        </w:trPr>
        <w:tc>
          <w:tcPr>
            <w:tcW w:w="2552" w:type="dxa"/>
            <w:vAlign w:val="center"/>
          </w:tcPr>
          <w:p w14:paraId="499BB207" w14:textId="2C366C4A" w:rsidR="00B320F7" w:rsidRPr="00C16982" w:rsidRDefault="00B320F7" w:rsidP="00B320F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</w:pPr>
            <w:r w:rsidRPr="00C16982"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lastRenderedPageBreak/>
              <w:t>②</w:t>
            </w:r>
            <w:r w:rsidR="00B55985"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  <w:t>実施場所</w:t>
            </w:r>
          </w:p>
        </w:tc>
        <w:tc>
          <w:tcPr>
            <w:tcW w:w="6774" w:type="dxa"/>
          </w:tcPr>
          <w:p w14:paraId="1389AF58" w14:textId="77777777" w:rsidR="00B320F7" w:rsidRDefault="00B55985" w:rsidP="00B55985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できるだけ具体的に記入してください。</w:t>
            </w:r>
          </w:p>
          <w:p w14:paraId="2DF7DFD3" w14:textId="0A601D4D" w:rsidR="00B55985" w:rsidRPr="00D9464B" w:rsidRDefault="00B55985" w:rsidP="00B55985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※プランによって実施場所が無い場合は不要</w:t>
            </w:r>
          </w:p>
        </w:tc>
      </w:tr>
      <w:tr w:rsidR="005F2484" w:rsidRPr="00D9464B" w14:paraId="29B4A0CB" w14:textId="77777777" w:rsidTr="00C36119">
        <w:trPr>
          <w:trHeight w:val="2381"/>
        </w:trPr>
        <w:tc>
          <w:tcPr>
            <w:tcW w:w="2552" w:type="dxa"/>
            <w:vAlign w:val="center"/>
          </w:tcPr>
          <w:p w14:paraId="53155634" w14:textId="61604F34" w:rsidR="005F2484" w:rsidRPr="00C16982" w:rsidRDefault="005F2484" w:rsidP="00B320F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③地域性</w:t>
            </w:r>
          </w:p>
        </w:tc>
        <w:tc>
          <w:tcPr>
            <w:tcW w:w="6774" w:type="dxa"/>
          </w:tcPr>
          <w:p w14:paraId="7498EC78" w14:textId="780C1BDA" w:rsidR="005F2484" w:rsidRPr="00DD0E1A" w:rsidRDefault="00910C87" w:rsidP="005F2484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別紙</w:t>
            </w:r>
            <w:r w:rsidR="00E36BDD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の</w:t>
            </w:r>
            <w:r w:rsidR="005F2484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「地域が目指すま</w:t>
            </w:r>
            <w:r w:rsidR="008A2848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ちづくり」をどのように受け止め、プラン</w:t>
            </w:r>
            <w:r w:rsidR="005F2484" w:rsidRPr="00D9464B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に反映させたか記入してください。</w:t>
            </w:r>
          </w:p>
        </w:tc>
      </w:tr>
      <w:tr w:rsidR="00B320F7" w:rsidRPr="00D9464B" w14:paraId="36F057D1" w14:textId="77777777" w:rsidTr="00C36119">
        <w:trPr>
          <w:trHeight w:val="2381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72F69C" w14:textId="23654315" w:rsidR="00B320F7" w:rsidRPr="00C16982" w:rsidRDefault="00B320F7" w:rsidP="0075465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</w:pPr>
            <w:r w:rsidRPr="00C16982"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④企画</w:t>
            </w:r>
            <w:r w:rsidR="005C1B45"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力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14:paraId="496B6D47" w14:textId="4EB748A9" w:rsidR="00B320F7" w:rsidRPr="00D9464B" w:rsidRDefault="00B320F7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D9464B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どのような事業を実施するのか</w:t>
            </w:r>
            <w:r w:rsidR="00DD0E1A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、</w:t>
            </w:r>
            <w:r w:rsidR="00311951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具体的</w:t>
            </w:r>
            <w:r w:rsidR="001906BC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かつ</w:t>
            </w:r>
            <w:r w:rsidRPr="00D9464B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簡潔に記入してください。</w:t>
            </w:r>
          </w:p>
          <w:p w14:paraId="70C385BD" w14:textId="5B746C48" w:rsidR="00B320F7" w:rsidRPr="00C36119" w:rsidRDefault="00B320F7" w:rsidP="00C36119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C29FF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事</w:t>
            </w:r>
            <w:r w:rsidR="006164E3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業の詳細については、プレゼンテーションボード（Ａ３サイズ</w:t>
            </w:r>
            <w:r w:rsidRPr="00CC29FF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）を活用し、画像イメージや創意工夫等を示してください。</w:t>
            </w:r>
          </w:p>
        </w:tc>
      </w:tr>
      <w:tr w:rsidR="00B55985" w:rsidRPr="00D9464B" w14:paraId="51E5C7C2" w14:textId="77777777" w:rsidTr="00E36BDD">
        <w:trPr>
          <w:trHeight w:val="301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618F953" w14:textId="087DAC5B" w:rsidR="00B55985" w:rsidRPr="00C16982" w:rsidRDefault="00B55985" w:rsidP="0075465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lastRenderedPageBreak/>
              <w:t>⑤</w:t>
            </w:r>
            <w:r w:rsidRPr="00C16982"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実現性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14:paraId="0788F728" w14:textId="5ABC7753" w:rsidR="00B55985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■実施体制</w:t>
            </w:r>
          </w:p>
          <w:p w14:paraId="2C7E62AB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70484ABA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44855154" w14:textId="77777777" w:rsidR="00E36BDD" w:rsidRDefault="00E36BDD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24E3E475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■スケジュール</w:t>
            </w:r>
          </w:p>
          <w:p w14:paraId="65D75011" w14:textId="0B1B06E3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（支援金は8月に交付決定予定。</w:t>
            </w:r>
            <w:r w:rsidR="0038240E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令和２年</w:t>
            </w:r>
            <w:r w:rsidR="0038240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2020年</w:t>
            </w:r>
            <w:r w:rsidR="0038240E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2月</w:t>
            </w:r>
            <w:r w:rsidR="006164E3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末</w:t>
            </w: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までに事業完了）</w:t>
            </w:r>
          </w:p>
          <w:p w14:paraId="56B8F42C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107C2C4E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73880719" w14:textId="77777777" w:rsidR="00E36BDD" w:rsidRDefault="00E36BDD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2067BE2E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■実施へのみちすじ</w:t>
            </w:r>
          </w:p>
          <w:p w14:paraId="46F7A0E2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498DD81C" w14:textId="77777777" w:rsidR="00C36119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2721AC90" w14:textId="67BA4725" w:rsidR="00E36BDD" w:rsidRPr="00D9464B" w:rsidRDefault="00E36BDD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</w:tc>
      </w:tr>
      <w:tr w:rsidR="00B55985" w:rsidRPr="00C36119" w14:paraId="30957928" w14:textId="77777777" w:rsidTr="00C36119">
        <w:trPr>
          <w:trHeight w:val="2381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36A3BF" w14:textId="3FAD29F4" w:rsidR="00B55985" w:rsidRPr="007531D6" w:rsidRDefault="00B55985" w:rsidP="00754658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⑥</w:t>
            </w:r>
            <w:r w:rsidRPr="00C16982">
              <w:rPr>
                <w:rFonts w:ascii="游ゴシック" w:eastAsia="游ゴシック" w:hAnsi="游ゴシック" w:hint="eastAsia"/>
                <w:b/>
                <w:color w:val="000000" w:themeColor="text1"/>
                <w:szCs w:val="18"/>
              </w:rPr>
              <w:t>継続性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14:paraId="0634BF24" w14:textId="3C934A6E" w:rsidR="00B55985" w:rsidRPr="00D9464B" w:rsidRDefault="00C36119" w:rsidP="004022BB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地域の持続可能なまちづくりに繋がる工夫を記入してください。</w:t>
            </w:r>
          </w:p>
        </w:tc>
      </w:tr>
    </w:tbl>
    <w:p w14:paraId="25A30BA7" w14:textId="4A1F42F2" w:rsidR="00A1214D" w:rsidRPr="00D9464B" w:rsidRDefault="007531D6" w:rsidP="007531D6">
      <w:pPr>
        <w:ind w:firstLineChars="50" w:firstLine="105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※必要に応じて、行数を増やして記入してください。</w:t>
      </w:r>
    </w:p>
    <w:p w14:paraId="3A188140" w14:textId="0ECAC2C5" w:rsidR="00FC0758" w:rsidRDefault="009901C8" w:rsidP="00FC0758">
      <w:pPr>
        <w:spacing w:line="240" w:lineRule="exact"/>
        <w:rPr>
          <w:rFonts w:ascii="游ゴシック" w:eastAsia="游ゴシック" w:hAnsi="游ゴシック"/>
          <w:b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</w:rPr>
        <w:t>３</w:t>
      </w:r>
      <w:r w:rsidR="001A63A2" w:rsidRPr="00C16982">
        <w:rPr>
          <w:rFonts w:ascii="游ゴシック" w:eastAsia="游ゴシック" w:hAnsi="游ゴシック" w:hint="eastAsia"/>
          <w:b/>
          <w:color w:val="000000" w:themeColor="text1"/>
          <w:szCs w:val="21"/>
        </w:rPr>
        <w:t>．</w:t>
      </w:r>
      <w:r w:rsidR="00977E19" w:rsidRPr="00C16982">
        <w:rPr>
          <w:rFonts w:ascii="游ゴシック" w:eastAsia="游ゴシック" w:hAnsi="游ゴシック" w:hint="eastAsia"/>
          <w:b/>
          <w:color w:val="000000" w:themeColor="text1"/>
          <w:szCs w:val="21"/>
        </w:rPr>
        <w:t>事業の実施に要する経費</w:t>
      </w:r>
    </w:p>
    <w:p w14:paraId="50F25D2C" w14:textId="21C8A4FA" w:rsidR="00E36BDD" w:rsidRPr="00E36BDD" w:rsidRDefault="00E36BDD" w:rsidP="00E36BDD">
      <w:pPr>
        <w:spacing w:line="240" w:lineRule="exact"/>
        <w:jc w:val="right"/>
        <w:rPr>
          <w:rFonts w:ascii="游ゴシック" w:eastAsia="游ゴシック" w:hAnsi="游ゴシック"/>
          <w:color w:val="000000" w:themeColor="text1"/>
          <w:szCs w:val="21"/>
        </w:rPr>
      </w:pPr>
      <w:r w:rsidRPr="00E36BDD">
        <w:rPr>
          <w:rFonts w:ascii="游ゴシック" w:eastAsia="游ゴシック" w:hAnsi="游ゴシック"/>
          <w:color w:val="000000" w:themeColor="text1"/>
          <w:szCs w:val="21"/>
        </w:rPr>
        <w:t>（単位：千円）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2268"/>
        <w:gridCol w:w="1276"/>
        <w:gridCol w:w="5812"/>
      </w:tblGrid>
      <w:tr w:rsidR="00A1214D" w:rsidRPr="00D9464B" w14:paraId="4AE764BF" w14:textId="77777777" w:rsidTr="007E5E5C">
        <w:trPr>
          <w:trHeight w:val="499"/>
        </w:trPr>
        <w:tc>
          <w:tcPr>
            <w:tcW w:w="9356" w:type="dxa"/>
            <w:gridSpan w:val="3"/>
            <w:shd w:val="clear" w:color="auto" w:fill="FBE4D5" w:themeFill="accent2" w:themeFillTint="33"/>
            <w:noWrap/>
            <w:vAlign w:val="center"/>
          </w:tcPr>
          <w:p w14:paraId="7384DB8B" w14:textId="2740222E" w:rsidR="00A1214D" w:rsidRPr="00D9464B" w:rsidRDefault="00436EBA" w:rsidP="00B15B2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  <w:szCs w:val="21"/>
              </w:rPr>
              <w:t>【収入</w:t>
            </w:r>
            <w:r w:rsidR="00A1214D" w:rsidRPr="001768BE">
              <w:rPr>
                <w:rFonts w:ascii="游ゴシック" w:eastAsia="游ゴシック" w:hAnsi="游ゴシック" w:cs="ＭＳ Ｐゴシック"/>
                <w:b/>
                <w:kern w:val="0"/>
                <w:sz w:val="22"/>
                <w:szCs w:val="21"/>
              </w:rPr>
              <w:t>】</w:t>
            </w:r>
          </w:p>
        </w:tc>
      </w:tr>
      <w:tr w:rsidR="00FC0758" w:rsidRPr="00D9464B" w14:paraId="45AB75EB" w14:textId="77777777" w:rsidTr="007E5E5C">
        <w:trPr>
          <w:trHeight w:val="499"/>
        </w:trPr>
        <w:tc>
          <w:tcPr>
            <w:tcW w:w="2268" w:type="dxa"/>
            <w:noWrap/>
            <w:vAlign w:val="center"/>
            <w:hideMark/>
          </w:tcPr>
          <w:p w14:paraId="592334E9" w14:textId="77777777" w:rsidR="00FC0758" w:rsidRPr="00D9464B" w:rsidRDefault="00A53EFE" w:rsidP="00B15B2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経費区</w:t>
            </w:r>
            <w:r w:rsidR="00FC0758" w:rsidRPr="00D9464B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分</w:t>
            </w:r>
          </w:p>
        </w:tc>
        <w:tc>
          <w:tcPr>
            <w:tcW w:w="1276" w:type="dxa"/>
            <w:noWrap/>
            <w:vAlign w:val="center"/>
            <w:hideMark/>
          </w:tcPr>
          <w:p w14:paraId="36B1C57B" w14:textId="77777777" w:rsidR="00FC0758" w:rsidRPr="00D9464B" w:rsidRDefault="00A53EFE" w:rsidP="00B15B2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予算</w:t>
            </w:r>
            <w:r w:rsidR="00FC0758"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額</w:t>
            </w:r>
          </w:p>
        </w:tc>
        <w:tc>
          <w:tcPr>
            <w:tcW w:w="5812" w:type="dxa"/>
            <w:noWrap/>
            <w:vAlign w:val="center"/>
            <w:hideMark/>
          </w:tcPr>
          <w:p w14:paraId="5CF1DCAB" w14:textId="15679087" w:rsidR="00FC0758" w:rsidRPr="00D9464B" w:rsidRDefault="00A53EFE" w:rsidP="00B15B2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積算内</w:t>
            </w:r>
            <w:r w:rsidR="00FC0758"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容</w:t>
            </w:r>
            <w:r w:rsidR="00F14B0D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（算出根拠）</w:t>
            </w:r>
          </w:p>
        </w:tc>
      </w:tr>
      <w:tr w:rsidR="00FC0758" w:rsidRPr="00D9464B" w14:paraId="44DBB821" w14:textId="77777777" w:rsidTr="007E5E5C">
        <w:trPr>
          <w:trHeight w:val="499"/>
        </w:trPr>
        <w:tc>
          <w:tcPr>
            <w:tcW w:w="2268" w:type="dxa"/>
            <w:noWrap/>
            <w:vAlign w:val="center"/>
            <w:hideMark/>
          </w:tcPr>
          <w:p w14:paraId="5DD7A47E" w14:textId="257A330B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4CE53BC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6A6F2498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7E5E5C" w:rsidRPr="00D9464B" w14:paraId="62655BAC" w14:textId="77777777" w:rsidTr="007E5E5C">
        <w:trPr>
          <w:trHeight w:val="499"/>
        </w:trPr>
        <w:tc>
          <w:tcPr>
            <w:tcW w:w="2268" w:type="dxa"/>
            <w:noWrap/>
            <w:vAlign w:val="center"/>
          </w:tcPr>
          <w:p w14:paraId="0626C00E" w14:textId="77777777" w:rsidR="007E5E5C" w:rsidRPr="00D9464B" w:rsidRDefault="007E5E5C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17A28F7D" w14:textId="77777777" w:rsidR="007E5E5C" w:rsidRPr="00D9464B" w:rsidRDefault="007E5E5C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vAlign w:val="center"/>
          </w:tcPr>
          <w:p w14:paraId="52675CF1" w14:textId="77777777" w:rsidR="007E5E5C" w:rsidRPr="00D9464B" w:rsidRDefault="007E5E5C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FC0758" w:rsidRPr="00D9464B" w14:paraId="5EAEA712" w14:textId="77777777" w:rsidTr="007E5E5C">
        <w:trPr>
          <w:trHeight w:val="499"/>
        </w:trPr>
        <w:tc>
          <w:tcPr>
            <w:tcW w:w="2268" w:type="dxa"/>
            <w:noWrap/>
            <w:vAlign w:val="center"/>
            <w:hideMark/>
          </w:tcPr>
          <w:p w14:paraId="3C33ACD2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79BE2C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4A815535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FC0758" w:rsidRPr="00D9464B" w14:paraId="4719D84F" w14:textId="77777777" w:rsidTr="007E5E5C">
        <w:trPr>
          <w:trHeight w:val="499"/>
        </w:trPr>
        <w:tc>
          <w:tcPr>
            <w:tcW w:w="2268" w:type="dxa"/>
            <w:noWrap/>
            <w:vAlign w:val="center"/>
            <w:hideMark/>
          </w:tcPr>
          <w:p w14:paraId="6D4C4F0E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381AD0C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40D85AA2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FC0758" w:rsidRPr="00D9464B" w14:paraId="7DCDC833" w14:textId="77777777" w:rsidTr="007E5E5C">
        <w:trPr>
          <w:trHeight w:val="499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05AD0E" w14:textId="789FEEF1" w:rsidR="00FC0758" w:rsidRPr="00D9464B" w:rsidRDefault="00FC0758" w:rsidP="00B152A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（</w:t>
            </w:r>
            <w:r w:rsidRPr="00D9464B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a</w:t>
            </w:r>
            <w:r w:rsidR="00A1214D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）</w:t>
            </w: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収入合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CCC854" w14:textId="77777777" w:rsidR="00FC0758" w:rsidRPr="00D9464B" w:rsidRDefault="00FC0758" w:rsidP="00B152A6">
            <w:pPr>
              <w:widowControl/>
              <w:ind w:right="24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2E1AFA" w14:textId="77777777" w:rsidR="00FC0758" w:rsidRPr="00D9464B" w:rsidRDefault="00FC0758" w:rsidP="00A53E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0AC07B21" w14:textId="77777777" w:rsidTr="007E5E5C">
        <w:trPr>
          <w:trHeight w:val="499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A03FE7" w14:textId="641137C5" w:rsidR="00A1214D" w:rsidRPr="00A1214D" w:rsidRDefault="00436EBA" w:rsidP="00A1214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  <w:szCs w:val="21"/>
              </w:rPr>
              <w:t>【支出</w:t>
            </w:r>
            <w:r w:rsidR="00A1214D" w:rsidRPr="001768BE">
              <w:rPr>
                <w:rFonts w:ascii="游ゴシック" w:eastAsia="游ゴシック" w:hAnsi="游ゴシック" w:cs="ＭＳ Ｐゴシック"/>
                <w:b/>
                <w:kern w:val="0"/>
                <w:sz w:val="22"/>
                <w:szCs w:val="21"/>
              </w:rPr>
              <w:t>】</w:t>
            </w:r>
          </w:p>
        </w:tc>
      </w:tr>
      <w:tr w:rsidR="00A1214D" w:rsidRPr="00D9464B" w14:paraId="32835A31" w14:textId="77777777" w:rsidTr="007E5E5C">
        <w:trPr>
          <w:trHeight w:val="499"/>
        </w:trPr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14:paraId="648DE47C" w14:textId="45C31828" w:rsidR="001768BE" w:rsidRPr="00A1214D" w:rsidRDefault="001768BE" w:rsidP="001768BE">
            <w:pPr>
              <w:widowControl/>
              <w:ind w:right="24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 xml:space="preserve">　</w:t>
            </w:r>
            <w:r w:rsidR="00A1214D"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支援対象経費</w:t>
            </w:r>
          </w:p>
        </w:tc>
      </w:tr>
      <w:tr w:rsidR="00A1214D" w:rsidRPr="00D9464B" w14:paraId="5942D0D1" w14:textId="77777777" w:rsidTr="007E5E5C">
        <w:trPr>
          <w:trHeight w:val="499"/>
        </w:trPr>
        <w:tc>
          <w:tcPr>
            <w:tcW w:w="2268" w:type="dxa"/>
            <w:vAlign w:val="center"/>
          </w:tcPr>
          <w:p w14:paraId="09B807CB" w14:textId="12C4849D" w:rsidR="00A1214D" w:rsidRPr="00D9464B" w:rsidRDefault="00A1214D" w:rsidP="00A12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経費区分</w:t>
            </w:r>
          </w:p>
        </w:tc>
        <w:tc>
          <w:tcPr>
            <w:tcW w:w="1276" w:type="dxa"/>
            <w:noWrap/>
            <w:vAlign w:val="center"/>
          </w:tcPr>
          <w:p w14:paraId="740FB3BC" w14:textId="182048F7" w:rsidR="00A1214D" w:rsidRPr="00D9464B" w:rsidRDefault="00A1214D" w:rsidP="00A12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予算額</w:t>
            </w:r>
          </w:p>
        </w:tc>
        <w:tc>
          <w:tcPr>
            <w:tcW w:w="5812" w:type="dxa"/>
            <w:vAlign w:val="center"/>
          </w:tcPr>
          <w:p w14:paraId="196F2DF5" w14:textId="0F166E74" w:rsidR="00A1214D" w:rsidRPr="00D9464B" w:rsidRDefault="00EA14C9" w:rsidP="00A5535E">
            <w:pPr>
              <w:widowControl/>
              <w:ind w:right="24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 xml:space="preserve"> </w:t>
            </w:r>
            <w:r w:rsidR="00A1214D"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積算内容</w:t>
            </w:r>
            <w:r w:rsidR="00F14B0D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（算出根拠）</w:t>
            </w:r>
          </w:p>
        </w:tc>
      </w:tr>
      <w:tr w:rsidR="00A1214D" w:rsidRPr="00D9464B" w14:paraId="1384DD10" w14:textId="77777777" w:rsidTr="007E5E5C">
        <w:trPr>
          <w:trHeight w:val="499"/>
        </w:trPr>
        <w:tc>
          <w:tcPr>
            <w:tcW w:w="2268" w:type="dxa"/>
          </w:tcPr>
          <w:p w14:paraId="352D4C1A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14:paraId="25CD5119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hideMark/>
          </w:tcPr>
          <w:p w14:paraId="50ACE2C7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7E5E5C" w:rsidRPr="00D9464B" w14:paraId="42D54DBF" w14:textId="77777777" w:rsidTr="007E5E5C">
        <w:trPr>
          <w:trHeight w:val="499"/>
        </w:trPr>
        <w:tc>
          <w:tcPr>
            <w:tcW w:w="2268" w:type="dxa"/>
          </w:tcPr>
          <w:p w14:paraId="7311BCD9" w14:textId="77777777" w:rsidR="007E5E5C" w:rsidRPr="00D9464B" w:rsidRDefault="007E5E5C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</w:tcPr>
          <w:p w14:paraId="0A86CE57" w14:textId="77777777" w:rsidR="007E5E5C" w:rsidRPr="00D9464B" w:rsidRDefault="007E5E5C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</w:tcPr>
          <w:p w14:paraId="70A69CAB" w14:textId="77777777" w:rsidR="007E5E5C" w:rsidRPr="00D9464B" w:rsidRDefault="007E5E5C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36699D9D" w14:textId="77777777" w:rsidTr="007E5E5C">
        <w:trPr>
          <w:trHeight w:val="499"/>
        </w:trPr>
        <w:tc>
          <w:tcPr>
            <w:tcW w:w="2268" w:type="dxa"/>
          </w:tcPr>
          <w:p w14:paraId="7CE3CA1C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14:paraId="49CD8863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hideMark/>
          </w:tcPr>
          <w:p w14:paraId="6CF60D50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0721547B" w14:textId="77777777" w:rsidTr="007E5E5C">
        <w:trPr>
          <w:trHeight w:val="499"/>
        </w:trPr>
        <w:tc>
          <w:tcPr>
            <w:tcW w:w="2268" w:type="dxa"/>
          </w:tcPr>
          <w:p w14:paraId="32A885FB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</w:tcPr>
          <w:p w14:paraId="0628AC01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</w:tcPr>
          <w:p w14:paraId="615B5038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4D4FF04C" w14:textId="77777777" w:rsidTr="007E5E5C">
        <w:trPr>
          <w:trHeight w:val="499"/>
        </w:trPr>
        <w:tc>
          <w:tcPr>
            <w:tcW w:w="2268" w:type="dxa"/>
          </w:tcPr>
          <w:p w14:paraId="41DFA9B8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</w:tcPr>
          <w:p w14:paraId="3C7EBFDA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</w:tcPr>
          <w:p w14:paraId="6592D706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411BCEA8" w14:textId="77777777" w:rsidTr="007E5E5C">
        <w:trPr>
          <w:trHeight w:val="49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DF6197" w14:textId="09470FAA" w:rsidR="00A1214D" w:rsidRPr="00D9464B" w:rsidRDefault="00A1214D" w:rsidP="00B152A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（</w:t>
            </w:r>
            <w:r w:rsidRPr="00D9464B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b</w:t>
            </w: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）小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8AFCB8D" w14:textId="77777777" w:rsidR="00A1214D" w:rsidRPr="00D9464B" w:rsidRDefault="00A1214D" w:rsidP="00B15B2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hideMark/>
          </w:tcPr>
          <w:p w14:paraId="4B20B710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48470D80" w14:textId="77777777" w:rsidTr="007E5E5C">
        <w:trPr>
          <w:trHeight w:val="499"/>
        </w:trPr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14:paraId="2A3181A3" w14:textId="7522B016" w:rsidR="00A1214D" w:rsidRPr="00D9464B" w:rsidRDefault="00A1214D" w:rsidP="00A12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支援対象外経費</w:t>
            </w:r>
          </w:p>
        </w:tc>
      </w:tr>
      <w:tr w:rsidR="00A1214D" w:rsidRPr="00D9464B" w14:paraId="74F9F320" w14:textId="77777777" w:rsidTr="007E5E5C">
        <w:trPr>
          <w:trHeight w:val="499"/>
        </w:trPr>
        <w:tc>
          <w:tcPr>
            <w:tcW w:w="2268" w:type="dxa"/>
            <w:vAlign w:val="center"/>
          </w:tcPr>
          <w:p w14:paraId="1EF5B0C7" w14:textId="726DF98F" w:rsidR="00A1214D" w:rsidRPr="00D9464B" w:rsidRDefault="00A1214D" w:rsidP="00A12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経費区分</w:t>
            </w:r>
          </w:p>
        </w:tc>
        <w:tc>
          <w:tcPr>
            <w:tcW w:w="1276" w:type="dxa"/>
            <w:noWrap/>
            <w:vAlign w:val="center"/>
            <w:hideMark/>
          </w:tcPr>
          <w:p w14:paraId="528B92D7" w14:textId="000BDD03" w:rsidR="00A1214D" w:rsidRPr="00D9464B" w:rsidRDefault="00A1214D" w:rsidP="00A12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予算額</w:t>
            </w:r>
          </w:p>
        </w:tc>
        <w:tc>
          <w:tcPr>
            <w:tcW w:w="5812" w:type="dxa"/>
            <w:noWrap/>
            <w:vAlign w:val="center"/>
            <w:hideMark/>
          </w:tcPr>
          <w:p w14:paraId="4F8D260F" w14:textId="6A981C66" w:rsidR="00A1214D" w:rsidRPr="00D9464B" w:rsidRDefault="00A1214D" w:rsidP="00A5535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積算内容</w:t>
            </w:r>
            <w:r w:rsidR="00F14B0D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（算出根拠）</w:t>
            </w:r>
          </w:p>
        </w:tc>
      </w:tr>
      <w:tr w:rsidR="00A1214D" w:rsidRPr="00D9464B" w14:paraId="373ABCAA" w14:textId="77777777" w:rsidTr="007E5E5C">
        <w:trPr>
          <w:trHeight w:val="499"/>
        </w:trPr>
        <w:tc>
          <w:tcPr>
            <w:tcW w:w="2268" w:type="dxa"/>
          </w:tcPr>
          <w:p w14:paraId="4CCCFAF4" w14:textId="17FCBC1C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</w:tcPr>
          <w:p w14:paraId="6EC43F2D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</w:tcPr>
          <w:p w14:paraId="79B887B2" w14:textId="77777777" w:rsidR="00A1214D" w:rsidRPr="00D9464B" w:rsidRDefault="00A1214D" w:rsidP="00B15B2C">
            <w:pPr>
              <w:widowControl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7E5E5C" w:rsidRPr="00D9464B" w14:paraId="24D07A11" w14:textId="77777777" w:rsidTr="007E5E5C">
        <w:trPr>
          <w:trHeight w:val="499"/>
        </w:trPr>
        <w:tc>
          <w:tcPr>
            <w:tcW w:w="2268" w:type="dxa"/>
          </w:tcPr>
          <w:p w14:paraId="02959FE1" w14:textId="77777777" w:rsidR="007E5E5C" w:rsidRPr="00D9464B" w:rsidRDefault="007E5E5C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</w:tcPr>
          <w:p w14:paraId="412337CE" w14:textId="77777777" w:rsidR="007E5E5C" w:rsidRPr="00D9464B" w:rsidRDefault="007E5E5C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</w:tcPr>
          <w:p w14:paraId="7F20B519" w14:textId="77777777" w:rsidR="007E5E5C" w:rsidRPr="00D9464B" w:rsidRDefault="007E5E5C" w:rsidP="00B15B2C">
            <w:pPr>
              <w:widowControl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69F51535" w14:textId="77777777" w:rsidTr="007E5E5C">
        <w:trPr>
          <w:trHeight w:val="499"/>
        </w:trPr>
        <w:tc>
          <w:tcPr>
            <w:tcW w:w="2268" w:type="dxa"/>
          </w:tcPr>
          <w:p w14:paraId="6B31A799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</w:tcPr>
          <w:p w14:paraId="6AF785FA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</w:tcPr>
          <w:p w14:paraId="34DBA927" w14:textId="77777777" w:rsidR="00A1214D" w:rsidRPr="00D9464B" w:rsidRDefault="00A1214D" w:rsidP="00B15B2C">
            <w:pPr>
              <w:widowControl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5BFAB7CE" w14:textId="77777777" w:rsidTr="007E5E5C">
        <w:trPr>
          <w:trHeight w:val="499"/>
        </w:trPr>
        <w:tc>
          <w:tcPr>
            <w:tcW w:w="2268" w:type="dxa"/>
          </w:tcPr>
          <w:p w14:paraId="3F7822B3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14:paraId="7ED81014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hideMark/>
          </w:tcPr>
          <w:p w14:paraId="41EDD46A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41B59811" w14:textId="77777777" w:rsidTr="007E5E5C">
        <w:trPr>
          <w:trHeight w:val="499"/>
        </w:trPr>
        <w:tc>
          <w:tcPr>
            <w:tcW w:w="2268" w:type="dxa"/>
          </w:tcPr>
          <w:p w14:paraId="51C32037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14:paraId="45B7CE39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hideMark/>
          </w:tcPr>
          <w:p w14:paraId="376F3E4B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A1214D" w:rsidRPr="00D9464B" w14:paraId="5697DB6C" w14:textId="77777777" w:rsidTr="007E5E5C">
        <w:trPr>
          <w:trHeight w:val="499"/>
        </w:trPr>
        <w:tc>
          <w:tcPr>
            <w:tcW w:w="2268" w:type="dxa"/>
            <w:vAlign w:val="center"/>
          </w:tcPr>
          <w:p w14:paraId="47626A79" w14:textId="12D90B76" w:rsidR="00A1214D" w:rsidRPr="00D9464B" w:rsidRDefault="00A1214D" w:rsidP="00B152A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lastRenderedPageBreak/>
              <w:t>（ｃ）小計</w:t>
            </w:r>
          </w:p>
        </w:tc>
        <w:tc>
          <w:tcPr>
            <w:tcW w:w="1276" w:type="dxa"/>
            <w:noWrap/>
            <w:hideMark/>
          </w:tcPr>
          <w:p w14:paraId="259B7F99" w14:textId="77777777" w:rsidR="00A1214D" w:rsidRPr="00D9464B" w:rsidRDefault="00A1214D" w:rsidP="00B15B2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hideMark/>
          </w:tcPr>
          <w:p w14:paraId="597AC9AD" w14:textId="77777777" w:rsidR="00A1214D" w:rsidRPr="00D9464B" w:rsidRDefault="00A1214D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FC0758" w:rsidRPr="00D9464B" w14:paraId="232614E0" w14:textId="77777777" w:rsidTr="007E5E5C">
        <w:trPr>
          <w:trHeight w:val="499"/>
        </w:trPr>
        <w:tc>
          <w:tcPr>
            <w:tcW w:w="2268" w:type="dxa"/>
            <w:noWrap/>
            <w:vAlign w:val="center"/>
            <w:hideMark/>
          </w:tcPr>
          <w:p w14:paraId="1AC99574" w14:textId="5DE4CC6E" w:rsidR="00FC0758" w:rsidRPr="00D9464B" w:rsidRDefault="00B152A6" w:rsidP="00B152A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2C59AC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(d）</w:t>
            </w:r>
            <w:r w:rsidR="00C16982" w:rsidRPr="002C59AC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支出合計</w:t>
            </w:r>
            <w:r w:rsidR="00FC0758" w:rsidRPr="002C59AC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（</w:t>
            </w:r>
            <w:r w:rsidR="00FC0758" w:rsidRPr="002C59AC">
              <w:rPr>
                <w:rFonts w:ascii="游ゴシック" w:eastAsia="游ゴシック" w:hAnsi="游ゴシック" w:cs="ＭＳ Ｐゴシック" w:hint="eastAsia"/>
                <w:b/>
                <w:kern w:val="0"/>
                <w:szCs w:val="21"/>
              </w:rPr>
              <w:t>b+c</w:t>
            </w:r>
            <w:r w:rsidR="00FC0758" w:rsidRPr="002C59AC"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  <w:t>）</w:t>
            </w:r>
          </w:p>
        </w:tc>
        <w:tc>
          <w:tcPr>
            <w:tcW w:w="1276" w:type="dxa"/>
            <w:noWrap/>
            <w:hideMark/>
          </w:tcPr>
          <w:p w14:paraId="4277471A" w14:textId="77777777" w:rsidR="00FC0758" w:rsidRPr="00D9464B" w:rsidRDefault="00FC0758" w:rsidP="00B15B2C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5812" w:type="dxa"/>
            <w:noWrap/>
            <w:hideMark/>
          </w:tcPr>
          <w:p w14:paraId="74EF809E" w14:textId="77777777" w:rsidR="00FC0758" w:rsidRPr="00D9464B" w:rsidRDefault="00FC0758" w:rsidP="00B15B2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9464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2385623" w14:textId="03BAC8E9" w:rsidR="00CA3351" w:rsidRPr="00604104" w:rsidRDefault="00CA3351" w:rsidP="008F1CB4">
      <w:pPr>
        <w:ind w:right="2400"/>
        <w:rPr>
          <w:rFonts w:ascii="游ゴシック" w:eastAsia="游ゴシック" w:hAnsi="游ゴシック"/>
          <w:szCs w:val="40"/>
        </w:rPr>
      </w:pPr>
      <w:r w:rsidRPr="00604104">
        <w:rPr>
          <w:rFonts w:ascii="游ゴシック" w:eastAsia="游ゴシック" w:hAnsi="游ゴシック" w:hint="eastAsia"/>
          <w:szCs w:val="40"/>
        </w:rPr>
        <w:t>※経費区分に関しては、別表参照</w:t>
      </w:r>
    </w:p>
    <w:p w14:paraId="0E97EB4F" w14:textId="77777777" w:rsidR="00CA3351" w:rsidRDefault="00CA3351" w:rsidP="00CA3351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>（別表）</w:t>
      </w:r>
    </w:p>
    <w:p w14:paraId="752B001A" w14:textId="304AA9BF" w:rsidR="00CA3351" w:rsidRPr="005F07E2" w:rsidRDefault="00CA3351" w:rsidP="00CA3351">
      <w:pPr>
        <w:widowControl/>
        <w:jc w:val="center"/>
        <w:rPr>
          <w:rFonts w:ascii="游ゴシック" w:eastAsia="游ゴシック" w:hAnsi="游ゴシック"/>
          <w:b/>
          <w:szCs w:val="21"/>
        </w:rPr>
      </w:pPr>
      <w:r w:rsidRPr="005F07E2">
        <w:rPr>
          <w:rFonts w:ascii="游ゴシック" w:eastAsia="游ゴシック" w:hAnsi="游ゴシック"/>
          <w:b/>
          <w:szCs w:val="21"/>
        </w:rPr>
        <w:t>支援対象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A3351" w14:paraId="637DCF86" w14:textId="77777777" w:rsidTr="006B6C28">
        <w:tc>
          <w:tcPr>
            <w:tcW w:w="2689" w:type="dxa"/>
          </w:tcPr>
          <w:p w14:paraId="0DAFCD73" w14:textId="77777777" w:rsidR="00CA3351" w:rsidRPr="003A117B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3A117B">
              <w:rPr>
                <w:rFonts w:ascii="游ゴシック" w:eastAsia="游ゴシック" w:hAnsi="游ゴシック" w:hint="eastAsia"/>
                <w:b/>
                <w:szCs w:val="21"/>
              </w:rPr>
              <w:t>支援対象経費の区分</w:t>
            </w:r>
          </w:p>
        </w:tc>
        <w:tc>
          <w:tcPr>
            <w:tcW w:w="6939" w:type="dxa"/>
          </w:tcPr>
          <w:p w14:paraId="2C696CC0" w14:textId="77777777" w:rsidR="00CA3351" w:rsidRPr="003A117B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3A117B">
              <w:rPr>
                <w:rFonts w:ascii="游ゴシック" w:eastAsia="游ゴシック" w:hAnsi="游ゴシック" w:hint="eastAsia"/>
                <w:b/>
                <w:szCs w:val="21"/>
              </w:rPr>
              <w:t>内容</w:t>
            </w:r>
          </w:p>
        </w:tc>
      </w:tr>
      <w:tr w:rsidR="00CA3351" w14:paraId="38A6E391" w14:textId="77777777" w:rsidTr="006B6C28">
        <w:tc>
          <w:tcPr>
            <w:tcW w:w="2689" w:type="dxa"/>
            <w:vAlign w:val="center"/>
          </w:tcPr>
          <w:p w14:paraId="6C8F3659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5F07E2">
              <w:rPr>
                <w:rFonts w:ascii="游ゴシック" w:eastAsia="游ゴシック" w:hAnsi="游ゴシック" w:hint="eastAsia"/>
                <w:b/>
                <w:szCs w:val="21"/>
              </w:rPr>
              <w:t>人件費</w:t>
            </w:r>
          </w:p>
        </w:tc>
        <w:tc>
          <w:tcPr>
            <w:tcW w:w="6939" w:type="dxa"/>
          </w:tcPr>
          <w:p w14:paraId="4D24D909" w14:textId="77777777" w:rsidR="00CA3351" w:rsidRPr="005C1B45" w:rsidRDefault="00CA3351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C1B45">
              <w:rPr>
                <w:rFonts w:ascii="游ゴシック" w:eastAsia="游ゴシック" w:hAnsi="游ゴシック" w:hint="eastAsia"/>
                <w:szCs w:val="21"/>
              </w:rPr>
              <w:t>事業</w:t>
            </w:r>
            <w:r>
              <w:rPr>
                <w:rFonts w:ascii="游ゴシック" w:eastAsia="游ゴシック" w:hAnsi="游ゴシック" w:hint="eastAsia"/>
                <w:szCs w:val="21"/>
              </w:rPr>
              <w:t>実施</w:t>
            </w:r>
            <w:r w:rsidRPr="005C1B45">
              <w:rPr>
                <w:rFonts w:ascii="游ゴシック" w:eastAsia="游ゴシック" w:hAnsi="游ゴシック" w:hint="eastAsia"/>
                <w:szCs w:val="21"/>
              </w:rPr>
              <w:t>のために支払われた賃金等</w:t>
            </w:r>
          </w:p>
          <w:p w14:paraId="19A70CE8" w14:textId="1B42F791" w:rsidR="00CA3351" w:rsidRPr="005C1B45" w:rsidRDefault="00A9618E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9618E">
              <w:rPr>
                <w:rFonts w:ascii="游ゴシック" w:eastAsia="游ゴシック" w:hAnsi="游ゴシック"/>
                <w:szCs w:val="21"/>
              </w:rPr>
              <w:t>※</w:t>
            </w:r>
            <w:r w:rsidR="006164E3">
              <w:rPr>
                <w:rFonts w:ascii="游ゴシック" w:eastAsia="游ゴシック" w:hAnsi="游ゴシック"/>
                <w:szCs w:val="21"/>
              </w:rPr>
              <w:t>申請団体の</w:t>
            </w:r>
            <w:r w:rsidRPr="00A9618E">
              <w:rPr>
                <w:rFonts w:ascii="游ゴシック" w:eastAsia="游ゴシック" w:hAnsi="游ゴシック"/>
                <w:szCs w:val="21"/>
              </w:rPr>
              <w:t>構成員及び常時雇用者に支払われる費用は認められません。</w:t>
            </w:r>
          </w:p>
        </w:tc>
      </w:tr>
      <w:tr w:rsidR="00CA3351" w14:paraId="1FAB092D" w14:textId="77777777" w:rsidTr="006B6C28">
        <w:tc>
          <w:tcPr>
            <w:tcW w:w="2689" w:type="dxa"/>
            <w:vAlign w:val="center"/>
          </w:tcPr>
          <w:p w14:paraId="75750FDC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5F07E2">
              <w:rPr>
                <w:rFonts w:ascii="游ゴシック" w:eastAsia="游ゴシック" w:hAnsi="游ゴシック" w:hint="eastAsia"/>
                <w:b/>
                <w:szCs w:val="21"/>
              </w:rPr>
              <w:t>報償費</w:t>
            </w:r>
          </w:p>
        </w:tc>
        <w:tc>
          <w:tcPr>
            <w:tcW w:w="6939" w:type="dxa"/>
          </w:tcPr>
          <w:p w14:paraId="17B807D6" w14:textId="77777777" w:rsidR="00CA3351" w:rsidRDefault="00CA3351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実施に必要な講師、</w:t>
            </w:r>
            <w:r w:rsidRPr="005C1B45">
              <w:rPr>
                <w:rFonts w:ascii="游ゴシック" w:eastAsia="游ゴシック" w:hAnsi="游ゴシック" w:hint="eastAsia"/>
                <w:szCs w:val="21"/>
              </w:rPr>
              <w:t>専門家等への謝礼等</w:t>
            </w:r>
          </w:p>
          <w:p w14:paraId="26EE5120" w14:textId="435F930A" w:rsidR="00332795" w:rsidRDefault="00397DBB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97DBB">
              <w:rPr>
                <w:rFonts w:ascii="游ゴシック" w:eastAsia="游ゴシック" w:hAnsi="游ゴシック"/>
                <w:szCs w:val="21"/>
              </w:rPr>
              <w:t>※１人１日当たり50千円を上限とし、総額は支援金の額の50％以内とします。</w:t>
            </w:r>
          </w:p>
        </w:tc>
      </w:tr>
      <w:tr w:rsidR="00CA3351" w14:paraId="4BE6D0F7" w14:textId="77777777" w:rsidTr="006B6C28">
        <w:tc>
          <w:tcPr>
            <w:tcW w:w="2689" w:type="dxa"/>
            <w:vAlign w:val="center"/>
          </w:tcPr>
          <w:p w14:paraId="7F8BC0EF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5F07E2">
              <w:rPr>
                <w:rFonts w:ascii="游ゴシック" w:eastAsia="游ゴシック" w:hAnsi="游ゴシック" w:hint="eastAsia"/>
                <w:b/>
                <w:szCs w:val="21"/>
              </w:rPr>
              <w:t>旅費</w:t>
            </w:r>
          </w:p>
        </w:tc>
        <w:tc>
          <w:tcPr>
            <w:tcW w:w="6939" w:type="dxa"/>
          </w:tcPr>
          <w:p w14:paraId="4E0FB6DB" w14:textId="2C0B7092" w:rsidR="00CA3351" w:rsidRDefault="00CA3351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DA557A">
              <w:rPr>
                <w:rFonts w:ascii="游ゴシック" w:eastAsia="游ゴシック" w:hAnsi="游ゴシック" w:hint="eastAsia"/>
                <w:szCs w:val="21"/>
              </w:rPr>
              <w:t>講師等の不可欠と認められる交通費等</w:t>
            </w:r>
          </w:p>
        </w:tc>
      </w:tr>
      <w:tr w:rsidR="00CA3351" w14:paraId="542489C4" w14:textId="77777777" w:rsidTr="006B6C28">
        <w:tc>
          <w:tcPr>
            <w:tcW w:w="2689" w:type="dxa"/>
            <w:vAlign w:val="center"/>
          </w:tcPr>
          <w:p w14:paraId="70EB72A9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5F07E2">
              <w:rPr>
                <w:rFonts w:ascii="游ゴシック" w:eastAsia="游ゴシック" w:hAnsi="游ゴシック" w:hint="eastAsia"/>
                <w:b/>
                <w:szCs w:val="21"/>
              </w:rPr>
              <w:t>需用費</w:t>
            </w:r>
          </w:p>
        </w:tc>
        <w:tc>
          <w:tcPr>
            <w:tcW w:w="6939" w:type="dxa"/>
          </w:tcPr>
          <w:p w14:paraId="00017CFC" w14:textId="0634AD1A" w:rsidR="00CA3351" w:rsidRDefault="00397DBB" w:rsidP="007D623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97DBB">
              <w:rPr>
                <w:rFonts w:ascii="游ゴシック" w:eastAsia="游ゴシック" w:hAnsi="游ゴシック"/>
                <w:szCs w:val="21"/>
              </w:rPr>
              <w:t>チラシやポスター、報告書等作成費及び印刷費並びに材料、消耗品</w:t>
            </w:r>
            <w:r w:rsidR="006164E3">
              <w:rPr>
                <w:rFonts w:ascii="游ゴシック" w:eastAsia="游ゴシック" w:hAnsi="游ゴシック" w:hint="eastAsia"/>
                <w:szCs w:val="21"/>
              </w:rPr>
              <w:t>（1万円未満）</w:t>
            </w:r>
            <w:r w:rsidRPr="00397DBB">
              <w:rPr>
                <w:rFonts w:ascii="游ゴシック" w:eastAsia="游ゴシック" w:hAnsi="游ゴシック"/>
                <w:szCs w:val="21"/>
              </w:rPr>
              <w:t>等の購入費等</w:t>
            </w:r>
          </w:p>
        </w:tc>
      </w:tr>
      <w:tr w:rsidR="00CA3351" w14:paraId="7C08EDA6" w14:textId="77777777" w:rsidTr="006B6C28">
        <w:tc>
          <w:tcPr>
            <w:tcW w:w="2689" w:type="dxa"/>
            <w:vAlign w:val="center"/>
          </w:tcPr>
          <w:p w14:paraId="18C60337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委託料</w:t>
            </w:r>
          </w:p>
        </w:tc>
        <w:tc>
          <w:tcPr>
            <w:tcW w:w="6939" w:type="dxa"/>
          </w:tcPr>
          <w:p w14:paraId="721A750A" w14:textId="1E388875" w:rsidR="00CA3351" w:rsidRDefault="00397DBB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97DBB">
              <w:rPr>
                <w:rFonts w:ascii="游ゴシック" w:eastAsia="游ゴシック" w:hAnsi="游ゴシック"/>
                <w:szCs w:val="21"/>
              </w:rPr>
              <w:t>事業実施に必要な委託料等　※事業全ての委託は認めません。</w:t>
            </w:r>
          </w:p>
        </w:tc>
      </w:tr>
      <w:tr w:rsidR="00CA3351" w14:paraId="255C85B6" w14:textId="77777777" w:rsidTr="006B6C28">
        <w:tc>
          <w:tcPr>
            <w:tcW w:w="2689" w:type="dxa"/>
            <w:vAlign w:val="center"/>
          </w:tcPr>
          <w:p w14:paraId="7D920498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5F07E2">
              <w:rPr>
                <w:rFonts w:ascii="游ゴシック" w:eastAsia="游ゴシック" w:hAnsi="游ゴシック"/>
                <w:b/>
                <w:szCs w:val="21"/>
              </w:rPr>
              <w:t>役務費</w:t>
            </w:r>
          </w:p>
        </w:tc>
        <w:tc>
          <w:tcPr>
            <w:tcW w:w="6939" w:type="dxa"/>
          </w:tcPr>
          <w:p w14:paraId="65C72ED5" w14:textId="2DE17957" w:rsidR="00CA3351" w:rsidRDefault="00CA3351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DA557A">
              <w:rPr>
                <w:rFonts w:ascii="游ゴシック" w:eastAsia="游ゴシック" w:hAnsi="游ゴシック" w:hint="eastAsia"/>
                <w:szCs w:val="21"/>
              </w:rPr>
              <w:t>運搬に係る経費</w:t>
            </w:r>
            <w:r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DA557A">
              <w:rPr>
                <w:rFonts w:ascii="游ゴシック" w:eastAsia="游ゴシック" w:hAnsi="游ゴシック" w:hint="eastAsia"/>
                <w:szCs w:val="21"/>
              </w:rPr>
              <w:t>行事保険料等</w:t>
            </w:r>
          </w:p>
        </w:tc>
      </w:tr>
      <w:tr w:rsidR="00CA3351" w14:paraId="4E234015" w14:textId="77777777" w:rsidTr="006B6C28">
        <w:tc>
          <w:tcPr>
            <w:tcW w:w="2689" w:type="dxa"/>
            <w:vAlign w:val="center"/>
          </w:tcPr>
          <w:p w14:paraId="698252E8" w14:textId="77777777" w:rsidR="00CA3351" w:rsidRPr="005F07E2" w:rsidRDefault="00CA3351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5F07E2">
              <w:rPr>
                <w:rFonts w:ascii="游ゴシック" w:eastAsia="游ゴシック" w:hAnsi="游ゴシック"/>
                <w:b/>
                <w:szCs w:val="21"/>
              </w:rPr>
              <w:t>使用料・賃借料</w:t>
            </w:r>
          </w:p>
        </w:tc>
        <w:tc>
          <w:tcPr>
            <w:tcW w:w="6939" w:type="dxa"/>
          </w:tcPr>
          <w:p w14:paraId="47B38C89" w14:textId="29983DC9" w:rsidR="00CA3351" w:rsidRPr="00DA557A" w:rsidRDefault="006164E3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実施のために必要な賃借料（場所・機器類等）・会場使用料</w:t>
            </w:r>
          </w:p>
        </w:tc>
      </w:tr>
      <w:tr w:rsidR="00CA3351" w14:paraId="7662F74A" w14:textId="77777777" w:rsidTr="00332795">
        <w:trPr>
          <w:trHeight w:val="732"/>
        </w:trPr>
        <w:tc>
          <w:tcPr>
            <w:tcW w:w="2689" w:type="dxa"/>
            <w:vAlign w:val="center"/>
          </w:tcPr>
          <w:p w14:paraId="4057A871" w14:textId="02C56604" w:rsidR="00CA3351" w:rsidRPr="00397DBB" w:rsidRDefault="00397DBB" w:rsidP="006B6C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397DBB">
              <w:rPr>
                <w:rFonts w:ascii="游ゴシック" w:eastAsia="游ゴシック" w:hAnsi="游ゴシック"/>
                <w:b/>
                <w:szCs w:val="21"/>
              </w:rPr>
              <w:t>その他必要と認める経費</w:t>
            </w:r>
          </w:p>
        </w:tc>
        <w:tc>
          <w:tcPr>
            <w:tcW w:w="6939" w:type="dxa"/>
          </w:tcPr>
          <w:p w14:paraId="7DE5DD2D" w14:textId="63FCD183" w:rsidR="00CA3351" w:rsidRPr="005F07E2" w:rsidRDefault="00397DBB" w:rsidP="006B6C2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97DBB">
              <w:rPr>
                <w:rFonts w:ascii="游ゴシック" w:eastAsia="游ゴシック" w:hAnsi="游ゴシック"/>
                <w:szCs w:val="21"/>
              </w:rPr>
              <w:t>上記経費以外で、事業の実施に不可欠な経費がある場合はご相談ください。</w:t>
            </w:r>
          </w:p>
        </w:tc>
      </w:tr>
    </w:tbl>
    <w:p w14:paraId="775AF3E2" w14:textId="77777777" w:rsidR="006164E3" w:rsidRDefault="006164E3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</w:p>
    <w:p w14:paraId="114392CA" w14:textId="77777777" w:rsidR="006164E3" w:rsidRPr="006164E3" w:rsidRDefault="00397DBB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 w:rsidRPr="006164E3">
        <w:rPr>
          <w:rFonts w:ascii="游ゴシック" w:eastAsia="游ゴシック" w:hAnsi="游ゴシック"/>
          <w:b/>
          <w:szCs w:val="21"/>
        </w:rPr>
        <w:t>※以下の経費は、支援対象外</w:t>
      </w:r>
      <w:r w:rsidR="00E36BDD" w:rsidRPr="006164E3">
        <w:rPr>
          <w:rFonts w:ascii="游ゴシック" w:eastAsia="游ゴシック" w:hAnsi="游ゴシック"/>
          <w:b/>
          <w:szCs w:val="21"/>
        </w:rPr>
        <w:t>になります。</w:t>
      </w:r>
      <w:r w:rsidRPr="00397DBB">
        <w:rPr>
          <w:rFonts w:ascii="游ゴシック" w:eastAsia="游ゴシック" w:hAnsi="游ゴシック"/>
          <w:b/>
          <w:szCs w:val="21"/>
        </w:rPr>
        <w:br/>
      </w:r>
      <w:r w:rsidR="006164E3" w:rsidRPr="006164E3">
        <w:rPr>
          <w:rFonts w:ascii="游ゴシック" w:eastAsia="游ゴシック" w:hAnsi="游ゴシック" w:hint="eastAsia"/>
          <w:b/>
          <w:szCs w:val="21"/>
        </w:rPr>
        <w:t>・法人・団体等の経常経費</w:t>
      </w:r>
    </w:p>
    <w:p w14:paraId="686306AE" w14:textId="77777777" w:rsidR="006164E3" w:rsidRPr="006164E3" w:rsidRDefault="006164E3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 w:rsidRPr="006164E3">
        <w:rPr>
          <w:rFonts w:ascii="游ゴシック" w:eastAsia="游ゴシック" w:hAnsi="游ゴシック" w:hint="eastAsia"/>
          <w:b/>
          <w:szCs w:val="21"/>
        </w:rPr>
        <w:t>・提案者自身及びその関係者のための飲食費</w:t>
      </w:r>
    </w:p>
    <w:p w14:paraId="3A041D00" w14:textId="77777777" w:rsidR="006164E3" w:rsidRPr="006164E3" w:rsidRDefault="006164E3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 w:rsidRPr="006164E3">
        <w:rPr>
          <w:rFonts w:ascii="游ゴシック" w:eastAsia="游ゴシック" w:hAnsi="游ゴシック" w:hint="eastAsia"/>
          <w:b/>
          <w:szCs w:val="21"/>
        </w:rPr>
        <w:t>・土地の購入に要する経費、補償費</w:t>
      </w:r>
    </w:p>
    <w:p w14:paraId="4AD95008" w14:textId="774B1C9C" w:rsidR="006164E3" w:rsidRPr="006164E3" w:rsidRDefault="006164E3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 w:rsidRPr="006164E3">
        <w:rPr>
          <w:rFonts w:ascii="游ゴシック" w:eastAsia="游ゴシック" w:hAnsi="游ゴシック"/>
          <w:b/>
          <w:szCs w:val="21"/>
        </w:rPr>
        <w:t>・備品（1万円以上）購入費</w:t>
      </w:r>
      <w:r w:rsidRPr="006164E3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6164E3">
        <w:rPr>
          <w:rFonts w:ascii="游ゴシック" w:eastAsia="游ゴシック" w:hAnsi="游ゴシック"/>
          <w:b/>
          <w:szCs w:val="21"/>
        </w:rPr>
        <w:t>※ただし、リース（賃借料）は可</w:t>
      </w:r>
    </w:p>
    <w:p w14:paraId="0DE0243E" w14:textId="77777777" w:rsidR="006164E3" w:rsidRPr="006164E3" w:rsidRDefault="006164E3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 w:rsidRPr="006164E3">
        <w:rPr>
          <w:rFonts w:ascii="游ゴシック" w:eastAsia="游ゴシック" w:hAnsi="游ゴシック"/>
          <w:b/>
          <w:szCs w:val="21"/>
        </w:rPr>
        <w:t>・修繕・工事費</w:t>
      </w:r>
    </w:p>
    <w:p w14:paraId="06489540" w14:textId="77777777" w:rsidR="006164E3" w:rsidRPr="006164E3" w:rsidRDefault="006164E3" w:rsidP="006164E3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 w:rsidRPr="006164E3">
        <w:rPr>
          <w:rFonts w:ascii="游ゴシック" w:eastAsia="游ゴシック" w:hAnsi="游ゴシック" w:hint="eastAsia"/>
          <w:b/>
          <w:szCs w:val="21"/>
        </w:rPr>
        <w:t>・その他つくば市が適当と認めない経費</w:t>
      </w:r>
    </w:p>
    <w:p w14:paraId="71067EE7" w14:textId="7277C203" w:rsidR="006164E3" w:rsidRPr="006164E3" w:rsidRDefault="006164E3" w:rsidP="006164E3">
      <w:pPr>
        <w:widowControl/>
        <w:jc w:val="left"/>
        <w:rPr>
          <w:rFonts w:ascii="游ゴシック" w:eastAsia="游ゴシック" w:hAnsi="游ゴシック"/>
          <w:szCs w:val="21"/>
        </w:rPr>
      </w:pPr>
      <w:r w:rsidRPr="006164E3">
        <w:rPr>
          <w:rFonts w:ascii="游ゴシック" w:eastAsia="游ゴシック" w:hAnsi="游ゴシック"/>
          <w:szCs w:val="21"/>
        </w:rPr>
        <w:t>※必要な場合は、自己資金等で対応する計画としてください。</w:t>
      </w:r>
    </w:p>
    <w:p w14:paraId="4DB5BA1C" w14:textId="43795601" w:rsidR="00CA3351" w:rsidRPr="006164E3" w:rsidRDefault="00CA3351" w:rsidP="00CA3351">
      <w:pPr>
        <w:widowControl/>
        <w:jc w:val="left"/>
        <w:rPr>
          <w:rFonts w:ascii="游ゴシック" w:eastAsia="游ゴシック" w:hAnsi="游ゴシック"/>
          <w:b/>
          <w:szCs w:val="21"/>
        </w:rPr>
      </w:pPr>
    </w:p>
    <w:p w14:paraId="4FB1911F" w14:textId="19CD2CF3" w:rsidR="00CA3351" w:rsidRPr="00397DBB" w:rsidRDefault="00CA3351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6F422058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56DFC767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61F1A8EF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0EEAD5F5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621ED884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546528DA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3959005B" w14:textId="77777777" w:rsidR="00B9756F" w:rsidRDefault="00B9756F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3B5ECDAB" w14:textId="77777777" w:rsidR="00332795" w:rsidRDefault="00332795" w:rsidP="00CA3351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146B91A5" w14:textId="77777777" w:rsidR="00F14B0D" w:rsidRDefault="00F14B0D" w:rsidP="00F14B0D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1F9D3A0C" w14:textId="77777777" w:rsidR="006164E3" w:rsidRDefault="006164E3" w:rsidP="00F14B0D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1BFE3AF7" w14:textId="77777777" w:rsidR="00235DD6" w:rsidRDefault="00235DD6" w:rsidP="00F14B0D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6ADF40DA" w14:textId="08A02587" w:rsidR="007E6C48" w:rsidRPr="007E6C48" w:rsidRDefault="007E6C48" w:rsidP="007E6C48">
      <w:pPr>
        <w:jc w:val="left"/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 w:cs="ＭＳ 明朝"/>
          <w:bCs/>
          <w:szCs w:val="20"/>
        </w:rPr>
        <w:t>（様式３</w:t>
      </w:r>
      <w:r w:rsidRPr="00604104">
        <w:rPr>
          <w:rFonts w:ascii="游ゴシック" w:eastAsia="游ゴシック" w:hAnsi="游ゴシック" w:cs="ＭＳ 明朝"/>
          <w:bCs/>
          <w:szCs w:val="20"/>
        </w:rPr>
        <w:t>）</w:t>
      </w:r>
    </w:p>
    <w:p w14:paraId="1C7069F2" w14:textId="7EB97CB2" w:rsidR="007D0892" w:rsidRPr="00A12950" w:rsidRDefault="00114EEE" w:rsidP="00114EEE">
      <w:pPr>
        <w:ind w:right="60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 xml:space="preserve"> </w:t>
      </w:r>
      <w:r w:rsidR="003F3B00">
        <w:rPr>
          <w:rFonts w:ascii="游ゴシック" w:eastAsia="游ゴシック" w:hAnsi="游ゴシック" w:cs="ＭＳ 明朝" w:hint="eastAsia"/>
          <w:sz w:val="24"/>
        </w:rPr>
        <w:t xml:space="preserve">　　</w:t>
      </w:r>
      <w:r>
        <w:rPr>
          <w:rFonts w:ascii="游ゴシック" w:eastAsia="游ゴシック" w:hAnsi="游ゴシック" w:cs="ＭＳ 明朝"/>
          <w:sz w:val="24"/>
        </w:rPr>
        <w:t>令和元年</w:t>
      </w:r>
      <w:r>
        <w:rPr>
          <w:rFonts w:ascii="游ゴシック" w:eastAsia="游ゴシック" w:hAnsi="游ゴシック" w:cs="ＭＳ 明朝" w:hint="eastAsia"/>
          <w:sz w:val="24"/>
        </w:rPr>
        <w:t>(</w:t>
      </w:r>
      <w:r w:rsidR="007D0892" w:rsidRPr="00A12950">
        <w:rPr>
          <w:rFonts w:ascii="游ゴシック" w:eastAsia="游ゴシック" w:hAnsi="游ゴシック" w:cs="ＭＳ 明朝"/>
          <w:sz w:val="24"/>
        </w:rPr>
        <w:t>2019</w:t>
      </w:r>
      <w:r>
        <w:rPr>
          <w:rFonts w:ascii="游ゴシック" w:eastAsia="游ゴシック" w:hAnsi="游ゴシック" w:cs="ＭＳ 明朝"/>
          <w:sz w:val="24"/>
        </w:rPr>
        <w:t>年</w:t>
      </w:r>
      <w:r>
        <w:rPr>
          <w:rFonts w:ascii="游ゴシック" w:eastAsia="游ゴシック" w:hAnsi="游ゴシック" w:cs="ＭＳ 明朝" w:hint="eastAsia"/>
          <w:sz w:val="24"/>
        </w:rPr>
        <w:t>)</w:t>
      </w:r>
      <w:r w:rsidR="007D0892" w:rsidRPr="00A12950">
        <w:rPr>
          <w:rFonts w:ascii="游ゴシック" w:eastAsia="游ゴシック" w:hAnsi="游ゴシック" w:cs="ＭＳ 明朝"/>
          <w:sz w:val="24"/>
        </w:rPr>
        <w:t>○月○日</w:t>
      </w:r>
    </w:p>
    <w:p w14:paraId="6AE942CE" w14:textId="36751E55" w:rsidR="007D0892" w:rsidRDefault="007D0892" w:rsidP="007D0892">
      <w:pPr>
        <w:ind w:left="400" w:hanging="400"/>
        <w:jc w:val="left"/>
        <w:rPr>
          <w:rFonts w:ascii="游ゴシック" w:eastAsia="游ゴシック" w:hAnsi="游ゴシック" w:cs="ＭＳ 明朝"/>
          <w:sz w:val="24"/>
        </w:rPr>
      </w:pPr>
      <w:r w:rsidRPr="00A12950">
        <w:rPr>
          <w:rFonts w:ascii="游ゴシック" w:eastAsia="游ゴシック" w:hAnsi="游ゴシック" w:cs="ＭＳ 明朝"/>
          <w:sz w:val="24"/>
        </w:rPr>
        <w:lastRenderedPageBreak/>
        <w:t>つくば</w:t>
      </w:r>
      <w:r>
        <w:rPr>
          <w:rFonts w:ascii="游ゴシック" w:eastAsia="游ゴシック" w:hAnsi="游ゴシック" w:cs="ＭＳ 明朝"/>
          <w:sz w:val="24"/>
          <w:lang w:eastAsia="zh-TW"/>
        </w:rPr>
        <w:t xml:space="preserve">市長　</w:t>
      </w:r>
      <w:r w:rsidRPr="00A12950">
        <w:rPr>
          <w:rFonts w:ascii="游ゴシック" w:eastAsia="游ゴシック" w:hAnsi="游ゴシック" w:cs="ＭＳ 明朝"/>
          <w:sz w:val="24"/>
        </w:rPr>
        <w:t>宛て</w:t>
      </w:r>
    </w:p>
    <w:p w14:paraId="11B4D645" w14:textId="77777777" w:rsidR="007D0892" w:rsidRPr="00A12950" w:rsidRDefault="007D0892" w:rsidP="007D0892">
      <w:pPr>
        <w:ind w:left="400" w:hanging="400"/>
        <w:jc w:val="left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/>
          <w:sz w:val="24"/>
        </w:rPr>
        <w:t>（つくばＲ８地域活性化プランコンペティション推進事務局扱）</w:t>
      </w:r>
    </w:p>
    <w:p w14:paraId="7DBF26C7" w14:textId="77777777" w:rsidR="00F14B0D" w:rsidRPr="007D0892" w:rsidRDefault="00F14B0D" w:rsidP="00F14B0D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473B5166" w14:textId="77777777" w:rsidR="0049678A" w:rsidRPr="00D9464B" w:rsidRDefault="0049678A" w:rsidP="0049678A">
      <w:pPr>
        <w:ind w:left="281" w:hanging="281"/>
        <w:jc w:val="center"/>
        <w:rPr>
          <w:rFonts w:ascii="游ゴシック" w:eastAsia="游ゴシック" w:hAnsi="游ゴシック"/>
          <w:bCs/>
        </w:rPr>
      </w:pPr>
      <w:r w:rsidRPr="00D9464B">
        <w:rPr>
          <w:rFonts w:ascii="游ゴシック" w:eastAsia="游ゴシック" w:hAnsi="游ゴシック" w:hint="eastAsia"/>
          <w:b/>
          <w:sz w:val="28"/>
        </w:rPr>
        <w:t>資格要件に係る申立書</w:t>
      </w:r>
    </w:p>
    <w:p w14:paraId="4A76C2FB" w14:textId="77777777" w:rsidR="0049678A" w:rsidRPr="00D9464B" w:rsidRDefault="0049678A" w:rsidP="0049678A">
      <w:pPr>
        <w:rPr>
          <w:rFonts w:ascii="游ゴシック" w:eastAsia="游ゴシック" w:hAnsi="游ゴシック" w:cs="ＭＳ 明朝"/>
        </w:rPr>
      </w:pPr>
    </w:p>
    <w:p w14:paraId="321A44F8" w14:textId="77777777" w:rsidR="0049678A" w:rsidRPr="00D9464B" w:rsidRDefault="0049678A" w:rsidP="007D0892">
      <w:pPr>
        <w:rPr>
          <w:rFonts w:ascii="游ゴシック" w:eastAsia="游ゴシック" w:hAnsi="游ゴシック" w:cs="ＭＳ 明朝"/>
          <w:szCs w:val="20"/>
        </w:rPr>
      </w:pPr>
    </w:p>
    <w:p w14:paraId="3958C5A9" w14:textId="36D82B54" w:rsidR="007D0892" w:rsidRPr="007D0892" w:rsidRDefault="007D0892" w:rsidP="007D0892">
      <w:pPr>
        <w:ind w:firstLineChars="1700" w:firstLine="4080"/>
        <w:rPr>
          <w:rFonts w:ascii="游ゴシック" w:eastAsia="SimSun" w:hAnsi="游ゴシック"/>
          <w:sz w:val="24"/>
        </w:rPr>
      </w:pPr>
      <w:r w:rsidRPr="00A12950">
        <w:rPr>
          <w:rFonts w:ascii="游ゴシック" w:eastAsia="游ゴシック" w:hAnsi="游ゴシック" w:cs="ＭＳ 明朝"/>
          <w:sz w:val="24"/>
        </w:rPr>
        <w:t>応</w:t>
      </w:r>
      <w:r>
        <w:rPr>
          <w:rFonts w:ascii="游ゴシック" w:eastAsia="游ゴシック" w:hAnsi="游ゴシック" w:cs="ＭＳ 明朝" w:hint="eastAsia"/>
          <w:sz w:val="24"/>
        </w:rPr>
        <w:t xml:space="preserve"> </w:t>
      </w:r>
      <w:r w:rsidRPr="00A12950">
        <w:rPr>
          <w:rFonts w:ascii="游ゴシック" w:eastAsia="游ゴシック" w:hAnsi="游ゴシック" w:cs="ＭＳ 明朝"/>
          <w:sz w:val="24"/>
        </w:rPr>
        <w:t>募</w:t>
      </w:r>
      <w:r>
        <w:rPr>
          <w:rFonts w:ascii="游ゴシック" w:eastAsia="游ゴシック" w:hAnsi="游ゴシック" w:cs="ＭＳ 明朝" w:hint="eastAsia"/>
          <w:sz w:val="24"/>
        </w:rPr>
        <w:t xml:space="preserve"> </w:t>
      </w:r>
      <w:r>
        <w:rPr>
          <w:rFonts w:ascii="游ゴシック" w:eastAsia="游ゴシック" w:hAnsi="游ゴシック" w:cs="ＭＳ 明朝"/>
          <w:sz w:val="24"/>
          <w:lang w:eastAsia="zh-CN"/>
        </w:rPr>
        <w:t>者</w:t>
      </w:r>
    </w:p>
    <w:p w14:paraId="1DA3BCD0" w14:textId="77777777" w:rsidR="007D0892" w:rsidRPr="00A12950" w:rsidRDefault="007D0892" w:rsidP="007D0892">
      <w:pPr>
        <w:ind w:left="98" w:firstLineChars="1650" w:firstLine="3960"/>
        <w:rPr>
          <w:rFonts w:ascii="游ゴシック" w:eastAsia="SimSun" w:hAnsi="游ゴシック"/>
          <w:sz w:val="24"/>
          <w:lang w:eastAsia="zh-CN"/>
        </w:rPr>
      </w:pPr>
      <w:r w:rsidRPr="00A12950">
        <w:rPr>
          <w:rFonts w:ascii="游ゴシック" w:eastAsia="游ゴシック" w:hAnsi="游ゴシック" w:cs="ＭＳ 明朝"/>
          <w:sz w:val="24"/>
          <w:lang w:eastAsia="zh-CN"/>
        </w:rPr>
        <w:t>住　　所</w:t>
      </w:r>
    </w:p>
    <w:p w14:paraId="2D8F37ED" w14:textId="77777777" w:rsidR="007D0892" w:rsidRPr="008A2848" w:rsidRDefault="007D0892" w:rsidP="007D0892">
      <w:pPr>
        <w:ind w:left="99" w:firstLineChars="1650" w:firstLine="3960"/>
        <w:rPr>
          <w:rFonts w:ascii="游ゴシック" w:eastAsia="游ゴシック" w:hAnsi="游ゴシック"/>
          <w:sz w:val="24"/>
        </w:rPr>
      </w:pPr>
      <w:r w:rsidRPr="00A12950">
        <w:rPr>
          <w:rFonts w:ascii="游ゴシック" w:eastAsia="游ゴシック" w:hAnsi="游ゴシック" w:cs="ＭＳ 明朝"/>
          <w:sz w:val="24"/>
        </w:rPr>
        <w:t xml:space="preserve">代 </w:t>
      </w:r>
      <w:r w:rsidRPr="00A12950">
        <w:rPr>
          <w:rFonts w:ascii="游ゴシック" w:eastAsia="游ゴシック" w:hAnsi="游ゴシック" w:cs="ＭＳ 明朝"/>
          <w:sz w:val="24"/>
          <w:lang w:eastAsia="zh-TW"/>
        </w:rPr>
        <w:t>表</w:t>
      </w:r>
      <w:r w:rsidRPr="00A12950">
        <w:rPr>
          <w:rFonts w:ascii="游ゴシック" w:eastAsia="游ゴシック" w:hAnsi="游ゴシック" w:cs="ＭＳ 明朝"/>
          <w:sz w:val="24"/>
        </w:rPr>
        <w:t xml:space="preserve"> </w:t>
      </w:r>
      <w:r w:rsidRPr="00A12950">
        <w:rPr>
          <w:rFonts w:ascii="游ゴシック" w:eastAsia="游ゴシック" w:hAnsi="游ゴシック" w:cs="ＭＳ 明朝"/>
          <w:sz w:val="24"/>
          <w:lang w:eastAsia="zh-TW"/>
        </w:rPr>
        <w:t>者　　　　　　　　　　　　　　　印</w:t>
      </w:r>
    </w:p>
    <w:p w14:paraId="1353BF2C" w14:textId="77777777" w:rsidR="0049678A" w:rsidRPr="007D0892" w:rsidRDefault="0049678A" w:rsidP="0049678A">
      <w:pPr>
        <w:rPr>
          <w:rFonts w:ascii="游ゴシック" w:eastAsia="游ゴシック" w:hAnsi="游ゴシック" w:cs="ＭＳ 明朝"/>
        </w:rPr>
      </w:pPr>
    </w:p>
    <w:p w14:paraId="0ED9A59F" w14:textId="77777777" w:rsidR="0049678A" w:rsidRPr="00D9464B" w:rsidRDefault="0049678A" w:rsidP="0049678A">
      <w:pPr>
        <w:rPr>
          <w:rFonts w:ascii="游ゴシック" w:eastAsia="游ゴシック" w:hAnsi="游ゴシック" w:cs="ＭＳ 明朝"/>
        </w:rPr>
      </w:pPr>
    </w:p>
    <w:p w14:paraId="4EB385CD" w14:textId="46AAEB65" w:rsidR="0049678A" w:rsidRPr="00D9464B" w:rsidRDefault="00CF3A7B" w:rsidP="0049678A">
      <w:pPr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 w:hint="eastAsia"/>
        </w:rPr>
        <w:t>つくばＲ８地域活性化プランコンペティションに係る、</w:t>
      </w:r>
      <w:r w:rsidR="0049678A" w:rsidRPr="00D9464B">
        <w:rPr>
          <w:rFonts w:ascii="游ゴシック" w:eastAsia="游ゴシック" w:hAnsi="游ゴシック" w:cs="ＭＳ 明朝" w:hint="eastAsia"/>
        </w:rPr>
        <w:t>下記の資格要件を全て満たす</w:t>
      </w:r>
      <w:r w:rsidR="0049678A" w:rsidRPr="00D9464B">
        <w:rPr>
          <w:rFonts w:ascii="游ゴシック" w:eastAsia="游ゴシック" w:hAnsi="游ゴシック" w:cs="ＭＳ 明朝" w:hint="eastAsia"/>
        </w:rPr>
        <w:lastRenderedPageBreak/>
        <w:t>者であることを申し立てます。</w:t>
      </w:r>
    </w:p>
    <w:p w14:paraId="5820D66C" w14:textId="77777777" w:rsidR="0049678A" w:rsidRPr="00D9464B" w:rsidRDefault="0049678A" w:rsidP="0049678A">
      <w:pPr>
        <w:rPr>
          <w:rFonts w:ascii="游ゴシック" w:eastAsia="游ゴシック" w:hAnsi="游ゴシック" w:cs="ＭＳ 明朝"/>
        </w:rPr>
      </w:pPr>
    </w:p>
    <w:p w14:paraId="7ECEDBFA" w14:textId="77777777" w:rsidR="0049678A" w:rsidRPr="00D9464B" w:rsidRDefault="0049678A" w:rsidP="0049678A">
      <w:pPr>
        <w:jc w:val="center"/>
        <w:rPr>
          <w:rFonts w:ascii="游ゴシック" w:eastAsia="游ゴシック" w:hAnsi="游ゴシック" w:cs="ＭＳ 明朝"/>
        </w:rPr>
      </w:pPr>
      <w:r w:rsidRPr="00D9464B">
        <w:rPr>
          <w:rFonts w:ascii="游ゴシック" w:eastAsia="游ゴシック" w:hAnsi="游ゴシック" w:cs="ＭＳ 明朝" w:hint="eastAsia"/>
        </w:rPr>
        <w:t>記</w:t>
      </w:r>
    </w:p>
    <w:p w14:paraId="60D9F17E" w14:textId="77777777" w:rsidR="0049678A" w:rsidRPr="00D9464B" w:rsidRDefault="0049678A" w:rsidP="0049678A">
      <w:pPr>
        <w:rPr>
          <w:rFonts w:ascii="游ゴシック" w:eastAsia="游ゴシック" w:hAnsi="游ゴシック"/>
          <w:bCs/>
        </w:rPr>
      </w:pPr>
    </w:p>
    <w:p w14:paraId="2412495D" w14:textId="77777777" w:rsidR="0049678A" w:rsidRPr="00D9464B" w:rsidRDefault="0049678A" w:rsidP="0049678A">
      <w:pPr>
        <w:numPr>
          <w:ilvl w:val="0"/>
          <w:numId w:val="3"/>
        </w:numPr>
        <w:suppressAutoHyphens/>
        <w:jc w:val="left"/>
        <w:rPr>
          <w:rFonts w:ascii="游ゴシック" w:eastAsia="游ゴシック" w:hAnsi="游ゴシック" w:cs="ＭＳ 明朝"/>
        </w:rPr>
      </w:pPr>
      <w:r w:rsidRPr="00D9464B">
        <w:rPr>
          <w:rFonts w:ascii="游ゴシック" w:eastAsia="游ゴシック" w:hAnsi="游ゴシック" w:cs="ＭＳ 明朝" w:hint="eastAsia"/>
        </w:rPr>
        <w:t>地方自治法施行令（昭和</w:t>
      </w:r>
      <w:r w:rsidRPr="00D9464B">
        <w:rPr>
          <w:rFonts w:ascii="游ゴシック" w:eastAsia="游ゴシック" w:hAnsi="游ゴシック" w:cs="ＭＳ 明朝"/>
        </w:rPr>
        <w:t>22年政令第16号）第167条の４第１項に規定する者に該当しない者であること</w:t>
      </w:r>
    </w:p>
    <w:p w14:paraId="6C953F69" w14:textId="77777777" w:rsidR="0049678A" w:rsidRPr="00D9464B" w:rsidRDefault="0049678A" w:rsidP="0049678A">
      <w:pPr>
        <w:jc w:val="left"/>
        <w:rPr>
          <w:rFonts w:ascii="游ゴシック" w:eastAsia="游ゴシック" w:hAnsi="游ゴシック" w:cs="ＭＳ 明朝"/>
        </w:rPr>
      </w:pPr>
    </w:p>
    <w:p w14:paraId="34AE9C0D" w14:textId="77777777" w:rsidR="0049678A" w:rsidRPr="00D9464B" w:rsidRDefault="0049678A" w:rsidP="0049678A">
      <w:pPr>
        <w:numPr>
          <w:ilvl w:val="0"/>
          <w:numId w:val="3"/>
        </w:numPr>
        <w:suppressAutoHyphens/>
        <w:jc w:val="left"/>
        <w:rPr>
          <w:rFonts w:ascii="游ゴシック" w:eastAsia="游ゴシック" w:hAnsi="游ゴシック" w:cs="ＭＳ 明朝"/>
        </w:rPr>
      </w:pPr>
      <w:r w:rsidRPr="00D9464B">
        <w:rPr>
          <w:rFonts w:ascii="游ゴシック" w:eastAsia="游ゴシック" w:hAnsi="游ゴシック" w:cs="ＭＳ 明朝" w:hint="eastAsia"/>
        </w:rPr>
        <w:t>茨城県建設工事等請負業者指名停止措置要領</w:t>
      </w:r>
      <w:r w:rsidRPr="00D9464B">
        <w:rPr>
          <w:rFonts w:ascii="游ゴシック" w:eastAsia="游ゴシック" w:hAnsi="游ゴシック" w:cs="ＭＳ 明朝"/>
        </w:rPr>
        <w:t xml:space="preserve"> （平成６年７月14日付け監第692</w:t>
      </w:r>
      <w:r w:rsidRPr="00D9464B">
        <w:rPr>
          <w:rFonts w:ascii="游ゴシック" w:eastAsia="游ゴシック" w:hAnsi="游ゴシック" w:cs="ＭＳ 明朝" w:hint="eastAsia"/>
        </w:rPr>
        <w:t>号）又はつくば市入札参加指名停止等措置要綱（平成６年つくば市告示第</w:t>
      </w:r>
      <w:r w:rsidRPr="00D9464B">
        <w:rPr>
          <w:rFonts w:ascii="游ゴシック" w:eastAsia="游ゴシック" w:hAnsi="游ゴシック" w:cs="ＭＳ 明朝"/>
        </w:rPr>
        <w:t>15号）</w:t>
      </w:r>
      <w:r w:rsidRPr="00D9464B">
        <w:rPr>
          <w:rFonts w:ascii="游ゴシック" w:eastAsia="游ゴシック" w:hAnsi="游ゴシック" w:cs="ＭＳ 明朝" w:hint="eastAsia"/>
        </w:rPr>
        <w:t>に基づく指名停止等の措置を受けていない者であること</w:t>
      </w:r>
    </w:p>
    <w:p w14:paraId="29A570C5" w14:textId="77777777" w:rsidR="0049678A" w:rsidRPr="00D9464B" w:rsidRDefault="0049678A" w:rsidP="0049678A">
      <w:pPr>
        <w:jc w:val="left"/>
        <w:rPr>
          <w:rFonts w:ascii="游ゴシック" w:eastAsia="游ゴシック" w:hAnsi="游ゴシック" w:cs="ＭＳ 明朝"/>
        </w:rPr>
      </w:pPr>
    </w:p>
    <w:p w14:paraId="4AE40B6F" w14:textId="77777777" w:rsidR="0049678A" w:rsidRPr="00D9464B" w:rsidRDefault="0049678A" w:rsidP="0049678A">
      <w:pPr>
        <w:numPr>
          <w:ilvl w:val="0"/>
          <w:numId w:val="3"/>
        </w:numPr>
        <w:suppressAutoHyphens/>
        <w:jc w:val="left"/>
        <w:rPr>
          <w:rFonts w:ascii="游ゴシック" w:eastAsia="游ゴシック" w:hAnsi="游ゴシック" w:cs="ＭＳ 明朝"/>
        </w:rPr>
      </w:pPr>
      <w:r w:rsidRPr="00D9464B">
        <w:rPr>
          <w:rFonts w:ascii="游ゴシック" w:eastAsia="游ゴシック" w:hAnsi="游ゴシック" w:cs="ＭＳ 明朝" w:hint="eastAsia"/>
        </w:rPr>
        <w:t>会社更生法（平成</w:t>
      </w:r>
      <w:r w:rsidRPr="00D9464B">
        <w:rPr>
          <w:rFonts w:ascii="游ゴシック" w:eastAsia="游ゴシック" w:hAnsi="游ゴシック" w:cs="ＭＳ 明朝"/>
        </w:rPr>
        <w:t>14年法律第154号）に基づく更生手続開始の申立て又は民事再</w:t>
      </w:r>
      <w:r w:rsidRPr="00D9464B">
        <w:rPr>
          <w:rFonts w:ascii="游ゴシック" w:eastAsia="游ゴシック" w:hAnsi="游ゴシック" w:cs="ＭＳ 明朝" w:hint="eastAsia"/>
        </w:rPr>
        <w:lastRenderedPageBreak/>
        <w:t>生法（平成</w:t>
      </w:r>
      <w:r w:rsidRPr="00D9464B">
        <w:rPr>
          <w:rFonts w:ascii="游ゴシック" w:eastAsia="游ゴシック" w:hAnsi="游ゴシック" w:cs="ＭＳ 明朝"/>
        </w:rPr>
        <w:t>11年法律第225号）に基づく再生手続開始の申立てをしていないこと</w:t>
      </w:r>
    </w:p>
    <w:p w14:paraId="2997814F" w14:textId="77777777" w:rsidR="0049678A" w:rsidRPr="00D9464B" w:rsidRDefault="0049678A" w:rsidP="0049678A">
      <w:pPr>
        <w:jc w:val="left"/>
        <w:rPr>
          <w:rFonts w:ascii="游ゴシック" w:eastAsia="游ゴシック" w:hAnsi="游ゴシック" w:cs="ＭＳ 明朝"/>
        </w:rPr>
      </w:pPr>
    </w:p>
    <w:p w14:paraId="34488153" w14:textId="77777777" w:rsidR="0049678A" w:rsidRPr="00D9464B" w:rsidRDefault="0049678A" w:rsidP="0049678A">
      <w:pPr>
        <w:numPr>
          <w:ilvl w:val="0"/>
          <w:numId w:val="3"/>
        </w:numPr>
        <w:suppressAutoHyphens/>
        <w:jc w:val="left"/>
        <w:rPr>
          <w:rFonts w:ascii="游ゴシック" w:eastAsia="游ゴシック" w:hAnsi="游ゴシック" w:cs="ＭＳ 明朝"/>
        </w:rPr>
      </w:pPr>
      <w:r w:rsidRPr="00D9464B">
        <w:rPr>
          <w:rFonts w:ascii="游ゴシック" w:eastAsia="游ゴシック" w:hAnsi="游ゴシック" w:cs="ＭＳ 明朝" w:hint="eastAsia"/>
        </w:rPr>
        <w:t>茨城県暴力団排除条例（平成</w:t>
      </w:r>
      <w:r w:rsidRPr="00D9464B">
        <w:rPr>
          <w:rFonts w:ascii="游ゴシック" w:eastAsia="游ゴシック" w:hAnsi="游ゴシック" w:cs="ＭＳ 明朝"/>
        </w:rPr>
        <w:t>22 年茨城県条例第36 条）第２条第１号又は同条第３</w:t>
      </w:r>
      <w:r w:rsidRPr="00D9464B">
        <w:rPr>
          <w:rFonts w:ascii="游ゴシック" w:eastAsia="游ゴシック" w:hAnsi="游ゴシック" w:cs="ＭＳ 明朝" w:hint="eastAsia"/>
        </w:rPr>
        <w:t>号に規定する者でないこと</w:t>
      </w:r>
    </w:p>
    <w:p w14:paraId="5C962DE2" w14:textId="77777777" w:rsidR="0049678A" w:rsidRPr="00D9464B" w:rsidRDefault="0049678A" w:rsidP="0049678A">
      <w:pPr>
        <w:ind w:left="320"/>
        <w:jc w:val="left"/>
        <w:rPr>
          <w:rFonts w:ascii="游ゴシック" w:eastAsia="游ゴシック" w:hAnsi="游ゴシック" w:cs="ＭＳ 明朝"/>
        </w:rPr>
      </w:pPr>
    </w:p>
    <w:p w14:paraId="5DB55CBD" w14:textId="40D1E1AE" w:rsidR="00E353D0" w:rsidRPr="00B22F86" w:rsidRDefault="0049678A" w:rsidP="00E353D0">
      <w:pPr>
        <w:numPr>
          <w:ilvl w:val="0"/>
          <w:numId w:val="3"/>
        </w:numPr>
        <w:suppressAutoHyphens/>
        <w:jc w:val="left"/>
        <w:rPr>
          <w:rFonts w:ascii="游ゴシック" w:eastAsia="游ゴシック" w:hAnsi="游ゴシック" w:cs="ＭＳ 明朝"/>
        </w:rPr>
      </w:pPr>
      <w:r w:rsidRPr="00D9464B">
        <w:rPr>
          <w:rFonts w:ascii="游ゴシック" w:eastAsia="游ゴシック" w:hAnsi="游ゴシック" w:cs="ＭＳ 明朝" w:hint="eastAsia"/>
        </w:rPr>
        <w:t>本事業を円滑に</w:t>
      </w:r>
      <w:r w:rsidR="00CF3A7B">
        <w:rPr>
          <w:rFonts w:ascii="游ゴシック" w:eastAsia="游ゴシック" w:hAnsi="游ゴシック" w:cs="ＭＳ 明朝" w:hint="eastAsia"/>
        </w:rPr>
        <w:t>遂行するために必要な組織、人員、</w:t>
      </w:r>
      <w:r w:rsidR="008F1CB4">
        <w:rPr>
          <w:rFonts w:ascii="游ゴシック" w:eastAsia="游ゴシック" w:hAnsi="游ゴシック" w:cs="ＭＳ 明朝" w:hint="eastAsia"/>
        </w:rPr>
        <w:t>資金等の経営基盤を有する</w:t>
      </w:r>
    </w:p>
    <w:sectPr w:rsidR="00E353D0" w:rsidRPr="00B22F86" w:rsidSect="005D056E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82E43" w14:textId="77777777" w:rsidR="003F203D" w:rsidRDefault="003F203D" w:rsidP="00BC74E0">
      <w:r>
        <w:separator/>
      </w:r>
    </w:p>
  </w:endnote>
  <w:endnote w:type="continuationSeparator" w:id="0">
    <w:p w14:paraId="0E935ED1" w14:textId="77777777" w:rsidR="003F203D" w:rsidRDefault="003F203D" w:rsidP="00BC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6D35" w14:textId="77777777" w:rsidR="003F203D" w:rsidRDefault="003F203D" w:rsidP="00BC74E0">
      <w:r>
        <w:separator/>
      </w:r>
    </w:p>
  </w:footnote>
  <w:footnote w:type="continuationSeparator" w:id="0">
    <w:p w14:paraId="3E6A168F" w14:textId="77777777" w:rsidR="003F203D" w:rsidRDefault="003F203D" w:rsidP="00BC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  <w:color w:val="000000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hAnsi="ＭＳ 明朝" w:cs="Times New Roman"/>
        <w:color w:val="000000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/>
        <w:sz w:val="18"/>
        <w:szCs w:val="18"/>
      </w:rPr>
    </w:lvl>
  </w:abstractNum>
  <w:abstractNum w:abstractNumId="2" w15:restartNumberingAfterBreak="0">
    <w:nsid w:val="56176DCE"/>
    <w:multiLevelType w:val="hybridMultilevel"/>
    <w:tmpl w:val="856E6A56"/>
    <w:lvl w:ilvl="0" w:tplc="0409000F">
      <w:start w:val="1"/>
      <w:numFmt w:val="decimal"/>
      <w:lvlText w:val="%1."/>
      <w:lvlJc w:val="left"/>
      <w:pPr>
        <w:ind w:left="320" w:hanging="420"/>
      </w:p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FC"/>
    <w:rsid w:val="00014FD8"/>
    <w:rsid w:val="00021F76"/>
    <w:rsid w:val="00041493"/>
    <w:rsid w:val="000564EA"/>
    <w:rsid w:val="00057C81"/>
    <w:rsid w:val="00060C21"/>
    <w:rsid w:val="00091D41"/>
    <w:rsid w:val="000A086E"/>
    <w:rsid w:val="000A0B4E"/>
    <w:rsid w:val="000A62CD"/>
    <w:rsid w:val="0011244A"/>
    <w:rsid w:val="0011417D"/>
    <w:rsid w:val="00114DF9"/>
    <w:rsid w:val="00114EEE"/>
    <w:rsid w:val="0011592F"/>
    <w:rsid w:val="0014194A"/>
    <w:rsid w:val="001608AB"/>
    <w:rsid w:val="001703AA"/>
    <w:rsid w:val="001717B7"/>
    <w:rsid w:val="001768BE"/>
    <w:rsid w:val="001906BC"/>
    <w:rsid w:val="001A5F6A"/>
    <w:rsid w:val="001A63A2"/>
    <w:rsid w:val="001A7C4D"/>
    <w:rsid w:val="001B4540"/>
    <w:rsid w:val="001C4505"/>
    <w:rsid w:val="001D3158"/>
    <w:rsid w:val="001D5E02"/>
    <w:rsid w:val="001D5EA6"/>
    <w:rsid w:val="001E50A3"/>
    <w:rsid w:val="001E779B"/>
    <w:rsid w:val="001F1F24"/>
    <w:rsid w:val="00210E57"/>
    <w:rsid w:val="00233BC2"/>
    <w:rsid w:val="00235DD6"/>
    <w:rsid w:val="0025141F"/>
    <w:rsid w:val="0025307B"/>
    <w:rsid w:val="00254221"/>
    <w:rsid w:val="0026076D"/>
    <w:rsid w:val="002608C5"/>
    <w:rsid w:val="0026752A"/>
    <w:rsid w:val="00277F32"/>
    <w:rsid w:val="00283475"/>
    <w:rsid w:val="002872CC"/>
    <w:rsid w:val="002958C0"/>
    <w:rsid w:val="002A0173"/>
    <w:rsid w:val="002C4518"/>
    <w:rsid w:val="002C59AC"/>
    <w:rsid w:val="002D76AE"/>
    <w:rsid w:val="002F42FA"/>
    <w:rsid w:val="002F645A"/>
    <w:rsid w:val="0030141F"/>
    <w:rsid w:val="00311951"/>
    <w:rsid w:val="00325A16"/>
    <w:rsid w:val="00332795"/>
    <w:rsid w:val="00333B0D"/>
    <w:rsid w:val="00342198"/>
    <w:rsid w:val="00343AEA"/>
    <w:rsid w:val="00345825"/>
    <w:rsid w:val="0035123D"/>
    <w:rsid w:val="00360A9F"/>
    <w:rsid w:val="0038240E"/>
    <w:rsid w:val="00383A7B"/>
    <w:rsid w:val="00386270"/>
    <w:rsid w:val="0039578E"/>
    <w:rsid w:val="00397DBB"/>
    <w:rsid w:val="003A117B"/>
    <w:rsid w:val="003A4AC8"/>
    <w:rsid w:val="003C01F8"/>
    <w:rsid w:val="003C4BDE"/>
    <w:rsid w:val="003D27FE"/>
    <w:rsid w:val="003E6546"/>
    <w:rsid w:val="003F203D"/>
    <w:rsid w:val="003F3B00"/>
    <w:rsid w:val="003F5CAF"/>
    <w:rsid w:val="004022BB"/>
    <w:rsid w:val="004026BD"/>
    <w:rsid w:val="0041713C"/>
    <w:rsid w:val="00423F3D"/>
    <w:rsid w:val="004337E7"/>
    <w:rsid w:val="00436D4D"/>
    <w:rsid w:val="00436EBA"/>
    <w:rsid w:val="004457FD"/>
    <w:rsid w:val="00456854"/>
    <w:rsid w:val="00461025"/>
    <w:rsid w:val="00472505"/>
    <w:rsid w:val="004810FC"/>
    <w:rsid w:val="0049678A"/>
    <w:rsid w:val="004C79C0"/>
    <w:rsid w:val="004E3FF4"/>
    <w:rsid w:val="00512410"/>
    <w:rsid w:val="00551465"/>
    <w:rsid w:val="00575E2A"/>
    <w:rsid w:val="005B4B85"/>
    <w:rsid w:val="005C0917"/>
    <w:rsid w:val="005C1B45"/>
    <w:rsid w:val="005C1CF4"/>
    <w:rsid w:val="005D056E"/>
    <w:rsid w:val="005E1556"/>
    <w:rsid w:val="005E7981"/>
    <w:rsid w:val="005F07E2"/>
    <w:rsid w:val="005F2484"/>
    <w:rsid w:val="00604104"/>
    <w:rsid w:val="0061068C"/>
    <w:rsid w:val="006164E3"/>
    <w:rsid w:val="00654D0A"/>
    <w:rsid w:val="00660ECE"/>
    <w:rsid w:val="006765E5"/>
    <w:rsid w:val="00697213"/>
    <w:rsid w:val="006A0337"/>
    <w:rsid w:val="006B164C"/>
    <w:rsid w:val="006B47A2"/>
    <w:rsid w:val="006B57A8"/>
    <w:rsid w:val="006B5E49"/>
    <w:rsid w:val="006B7101"/>
    <w:rsid w:val="00702FF3"/>
    <w:rsid w:val="007211FA"/>
    <w:rsid w:val="00722B45"/>
    <w:rsid w:val="00727955"/>
    <w:rsid w:val="00727968"/>
    <w:rsid w:val="00732B5E"/>
    <w:rsid w:val="007330AC"/>
    <w:rsid w:val="00745CAD"/>
    <w:rsid w:val="007531D6"/>
    <w:rsid w:val="00754658"/>
    <w:rsid w:val="00765C65"/>
    <w:rsid w:val="007C11B3"/>
    <w:rsid w:val="007D0892"/>
    <w:rsid w:val="007D623B"/>
    <w:rsid w:val="007E4DB4"/>
    <w:rsid w:val="007E5E5C"/>
    <w:rsid w:val="007E6C48"/>
    <w:rsid w:val="007F3A78"/>
    <w:rsid w:val="008016BD"/>
    <w:rsid w:val="00815ED6"/>
    <w:rsid w:val="0082026B"/>
    <w:rsid w:val="00833961"/>
    <w:rsid w:val="008364D9"/>
    <w:rsid w:val="00837A5F"/>
    <w:rsid w:val="00841FEF"/>
    <w:rsid w:val="008428A4"/>
    <w:rsid w:val="00847D59"/>
    <w:rsid w:val="00853FCF"/>
    <w:rsid w:val="008560E7"/>
    <w:rsid w:val="00860F28"/>
    <w:rsid w:val="008949BF"/>
    <w:rsid w:val="0089511E"/>
    <w:rsid w:val="008A2848"/>
    <w:rsid w:val="008A4B72"/>
    <w:rsid w:val="008A54FA"/>
    <w:rsid w:val="008C080C"/>
    <w:rsid w:val="008D474B"/>
    <w:rsid w:val="008F1CB4"/>
    <w:rsid w:val="00907E41"/>
    <w:rsid w:val="00910C87"/>
    <w:rsid w:val="00917275"/>
    <w:rsid w:val="00945105"/>
    <w:rsid w:val="00953E5D"/>
    <w:rsid w:val="00954821"/>
    <w:rsid w:val="00965463"/>
    <w:rsid w:val="00977E19"/>
    <w:rsid w:val="0098660E"/>
    <w:rsid w:val="009901C8"/>
    <w:rsid w:val="009902BD"/>
    <w:rsid w:val="009944A5"/>
    <w:rsid w:val="009A7D24"/>
    <w:rsid w:val="009B458D"/>
    <w:rsid w:val="00A04CB0"/>
    <w:rsid w:val="00A1214D"/>
    <w:rsid w:val="00A12950"/>
    <w:rsid w:val="00A47E36"/>
    <w:rsid w:val="00A53EFE"/>
    <w:rsid w:val="00A5535E"/>
    <w:rsid w:val="00A61D53"/>
    <w:rsid w:val="00A644C1"/>
    <w:rsid w:val="00A70CCC"/>
    <w:rsid w:val="00A9618E"/>
    <w:rsid w:val="00AA404D"/>
    <w:rsid w:val="00AB41D7"/>
    <w:rsid w:val="00B05FE6"/>
    <w:rsid w:val="00B152A6"/>
    <w:rsid w:val="00B20E87"/>
    <w:rsid w:val="00B22F86"/>
    <w:rsid w:val="00B320F7"/>
    <w:rsid w:val="00B33B52"/>
    <w:rsid w:val="00B43861"/>
    <w:rsid w:val="00B47741"/>
    <w:rsid w:val="00B520A5"/>
    <w:rsid w:val="00B55985"/>
    <w:rsid w:val="00B56BBB"/>
    <w:rsid w:val="00B6642E"/>
    <w:rsid w:val="00B92D63"/>
    <w:rsid w:val="00B96599"/>
    <w:rsid w:val="00B9756F"/>
    <w:rsid w:val="00BA52E1"/>
    <w:rsid w:val="00BB10B6"/>
    <w:rsid w:val="00BC74E0"/>
    <w:rsid w:val="00BE07BA"/>
    <w:rsid w:val="00BE58B2"/>
    <w:rsid w:val="00BE5D83"/>
    <w:rsid w:val="00BF2D4F"/>
    <w:rsid w:val="00BF581C"/>
    <w:rsid w:val="00C165AE"/>
    <w:rsid w:val="00C16982"/>
    <w:rsid w:val="00C17AB7"/>
    <w:rsid w:val="00C36119"/>
    <w:rsid w:val="00C42041"/>
    <w:rsid w:val="00C52538"/>
    <w:rsid w:val="00C701EB"/>
    <w:rsid w:val="00C70BD4"/>
    <w:rsid w:val="00C837E2"/>
    <w:rsid w:val="00C87D8E"/>
    <w:rsid w:val="00C96FFC"/>
    <w:rsid w:val="00CA3351"/>
    <w:rsid w:val="00CB0794"/>
    <w:rsid w:val="00CB654A"/>
    <w:rsid w:val="00CB68DF"/>
    <w:rsid w:val="00CC29FF"/>
    <w:rsid w:val="00CE130A"/>
    <w:rsid w:val="00CE79FA"/>
    <w:rsid w:val="00CF3A7B"/>
    <w:rsid w:val="00D01134"/>
    <w:rsid w:val="00D040B6"/>
    <w:rsid w:val="00D10EB8"/>
    <w:rsid w:val="00D44062"/>
    <w:rsid w:val="00D87551"/>
    <w:rsid w:val="00D9464B"/>
    <w:rsid w:val="00D95612"/>
    <w:rsid w:val="00DA557A"/>
    <w:rsid w:val="00DA75B7"/>
    <w:rsid w:val="00DB47E6"/>
    <w:rsid w:val="00DB652E"/>
    <w:rsid w:val="00DC1054"/>
    <w:rsid w:val="00DD0E1A"/>
    <w:rsid w:val="00DD27E8"/>
    <w:rsid w:val="00DE1F5B"/>
    <w:rsid w:val="00DE2009"/>
    <w:rsid w:val="00DF1303"/>
    <w:rsid w:val="00E14732"/>
    <w:rsid w:val="00E17BE8"/>
    <w:rsid w:val="00E34BA6"/>
    <w:rsid w:val="00E353D0"/>
    <w:rsid w:val="00E36BDD"/>
    <w:rsid w:val="00E42F97"/>
    <w:rsid w:val="00E60718"/>
    <w:rsid w:val="00E60BF5"/>
    <w:rsid w:val="00E65095"/>
    <w:rsid w:val="00E836EF"/>
    <w:rsid w:val="00E90E3F"/>
    <w:rsid w:val="00EA14C9"/>
    <w:rsid w:val="00EA3B2A"/>
    <w:rsid w:val="00EC34E1"/>
    <w:rsid w:val="00EF1ADF"/>
    <w:rsid w:val="00F14B0D"/>
    <w:rsid w:val="00F16433"/>
    <w:rsid w:val="00F166F3"/>
    <w:rsid w:val="00F235CC"/>
    <w:rsid w:val="00F35986"/>
    <w:rsid w:val="00F3706C"/>
    <w:rsid w:val="00F87425"/>
    <w:rsid w:val="00FA3163"/>
    <w:rsid w:val="00FB7081"/>
    <w:rsid w:val="00FB7FC8"/>
    <w:rsid w:val="00FC0758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665F46A"/>
  <w15:chartTrackingRefBased/>
  <w15:docId w15:val="{A595303E-A390-4802-A7E7-4EA1F131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4E0"/>
  </w:style>
  <w:style w:type="paragraph" w:styleId="a6">
    <w:name w:val="footer"/>
    <w:basedOn w:val="a"/>
    <w:link w:val="a7"/>
    <w:unhideWhenUsed/>
    <w:rsid w:val="00BC7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C74E0"/>
  </w:style>
  <w:style w:type="paragraph" w:styleId="a8">
    <w:name w:val="Balloon Text"/>
    <w:basedOn w:val="a"/>
    <w:link w:val="a9"/>
    <w:uiPriority w:val="99"/>
    <w:semiHidden/>
    <w:unhideWhenUsed/>
    <w:rsid w:val="000A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08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642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C1C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1C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1C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1C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1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230A-887C-417A-9BCB-D1425201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島 瞬</dc:creator>
  <cp:keywords/>
  <dc:description/>
  <cp:lastModifiedBy>Administrator</cp:lastModifiedBy>
  <cp:revision>2</cp:revision>
  <cp:lastPrinted>2019-03-15T07:06:00Z</cp:lastPrinted>
  <dcterms:created xsi:type="dcterms:W3CDTF">2019-08-09T05:17:00Z</dcterms:created>
  <dcterms:modified xsi:type="dcterms:W3CDTF">2019-08-09T05:17:00Z</dcterms:modified>
</cp:coreProperties>
</file>